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2231" w14:textId="77777777" w:rsidR="00716C4A" w:rsidRPr="00B11AB6" w:rsidRDefault="00716C4A" w:rsidP="00E566C0">
      <w:pPr>
        <w:pStyle w:val="ListParagraph"/>
        <w:jc w:val="both"/>
        <w:rPr>
          <w:b/>
          <w:bCs/>
        </w:rPr>
      </w:pPr>
      <w:r w:rsidRPr="00B11AB6">
        <w:rPr>
          <w:b/>
          <w:bCs/>
        </w:rPr>
        <w:t>“SENTIMENT ANALYSIS UJAR KEBENCIAN TWEETS PENGGUNA TWITTER DI INDONESIA MENGGUNAKAN DEEP LEARNING METODE BIDIRECTIONAL LSTM”</w:t>
      </w:r>
    </w:p>
    <w:p w14:paraId="2CAF34A8" w14:textId="30857ECB" w:rsidR="00716C4A" w:rsidRPr="00B11AB6" w:rsidRDefault="00716C4A" w:rsidP="00E566C0">
      <w:pPr>
        <w:jc w:val="both"/>
        <w:rPr>
          <w:rFonts w:ascii="Times New Roman" w:hAnsi="Times New Roman" w:cs="Times New Roman"/>
        </w:rPr>
      </w:pPr>
    </w:p>
    <w:p w14:paraId="0C5E02AC" w14:textId="5B0123B3" w:rsidR="00716C4A" w:rsidRPr="00B11AB6" w:rsidRDefault="00716C4A" w:rsidP="00E566C0">
      <w:pPr>
        <w:jc w:val="both"/>
        <w:rPr>
          <w:rFonts w:ascii="Times New Roman" w:hAnsi="Times New Roman" w:cs="Times New Roman"/>
        </w:rPr>
      </w:pPr>
      <w:r w:rsidRPr="00B11AB6">
        <w:rPr>
          <w:rFonts w:ascii="Times New Roman" w:hAnsi="Times New Roman" w:cs="Times New Roman"/>
        </w:rPr>
        <w:tab/>
        <w:t>Pada Bab II ini, akan diuraikan teori-teori yang mendukung dan relevan dengan penelitian ini, seperti sentiment analysis, jaringan syaraf tiruan, deep learning, LSTM, Bidirectional LSTM</w:t>
      </w:r>
    </w:p>
    <w:p w14:paraId="75E2A326" w14:textId="7E5B692C" w:rsidR="00AD35A7" w:rsidRDefault="00AD35A7" w:rsidP="00E566C0">
      <w:pPr>
        <w:pStyle w:val="ListParagraph"/>
        <w:numPr>
          <w:ilvl w:val="0"/>
          <w:numId w:val="1"/>
        </w:numPr>
        <w:jc w:val="both"/>
      </w:pPr>
      <w:r>
        <w:t>Tinjauan Pustaka</w:t>
      </w:r>
    </w:p>
    <w:p w14:paraId="13DEBC71" w14:textId="04F33115" w:rsidR="00AD35A7" w:rsidRDefault="00481BDB" w:rsidP="003F12BB">
      <w:pPr>
        <w:pStyle w:val="ListParagraph"/>
        <w:ind w:firstLine="720"/>
        <w:jc w:val="both"/>
      </w:pPr>
      <w:r>
        <w:t>Mengklasifikasi ujaran kebencian di Twitter merupakan hal yang penting agar tidak mudah tergiring oleh opini kebencian oleh oknum-oknum yang menyebarkan ujaran tersebut demi sebuah kepentingan. Oleh karena itu, dibutuhkan sebuah keahlian khusus untuk melakukan sentiment analysis/klasifikasi ujaran kebencian. Beberapa penelitian tentang sentiment analysis telah dilakukan</w:t>
      </w:r>
      <w:r w:rsidR="002370FF">
        <w:t xml:space="preserve"> terkait sentiment analysis twitter. Penelitian oleh (Munir Ahmad dkk) yang membahas tentang sentiment analysis tweets menggunakan support vector machine (SVM) mendapatkan akurasi 85%</w:t>
      </w:r>
      <w:r w:rsidR="004F4009">
        <w:t xml:space="preserve">.  Selanjutnya terdapat juga penelitian oleh (Muhammad Ali Fauzi) yang membahas tentang </w:t>
      </w:r>
      <w:r w:rsidR="005823FB">
        <w:t xml:space="preserve">penggunaan random forest untuk sentiment analysis </w:t>
      </w:r>
      <w:r w:rsidR="005109B4">
        <w:t xml:space="preserve">Bahasa Indonesia mendapatkan skor OOB/akurasi sebesar 82,9%. Kemudian, terdapat penelitian oleh (Veny Amilia Fitri dkk) yang membahas tentang sentiment analysis twitter menggunakan algoritma Naïve Bayes, Decision Tree, dan Random Forest yang memberikan masing-masing akurasi 83.43%, 82.91%, dan 82.91%.  </w:t>
      </w:r>
      <w:r w:rsidR="00854A46">
        <w:t>Terdapat juga penelitian oleh (</w:t>
      </w:r>
      <w:r w:rsidR="003F12BB">
        <w:t>Zhao Jianqiang dkk.</w:t>
      </w:r>
      <w:r w:rsidR="00854A46">
        <w:t>) yang membahas tentang sentiment analysis menggunakan a</w:t>
      </w:r>
      <w:r w:rsidR="003F12BB">
        <w:t>lgoritma Deep Convolutional Neural Network</w:t>
      </w:r>
      <w:r w:rsidR="00854A46">
        <w:t xml:space="preserve"> </w:t>
      </w:r>
      <w:r w:rsidR="003F12BB">
        <w:t xml:space="preserve">yang mendapatkan akurasi terbaik sebesar 87.62%. </w:t>
      </w:r>
    </w:p>
    <w:p w14:paraId="00AEA5E2" w14:textId="2C6A01E0" w:rsidR="003F12BB" w:rsidRDefault="003F12BB" w:rsidP="00AD35A7">
      <w:pPr>
        <w:pStyle w:val="ListParagraph"/>
        <w:jc w:val="both"/>
      </w:pPr>
      <w:r>
        <w:tab/>
        <w:t xml:space="preserve">Untuk mempermudah dalam melihat dan membandingkan penelitian yang sudah diuraikan di atas, dapat melihat ke table 2.1 . </w:t>
      </w:r>
      <w:r>
        <w:tab/>
        <w:t xml:space="preserve">Dari referensi di atas, dapat dilihat bahwa sentiment analysis untuk Twitter menggunakan berbagai macam algoritma mendapatkan akurasi paling minimum adalah 82,91% dan hal ini bisa dikatakan sudah cukup baik. </w:t>
      </w:r>
    </w:p>
    <w:tbl>
      <w:tblPr>
        <w:tblStyle w:val="TableGrid"/>
        <w:tblW w:w="0" w:type="auto"/>
        <w:tblInd w:w="720" w:type="dxa"/>
        <w:tblLook w:val="04A0" w:firstRow="1" w:lastRow="0" w:firstColumn="1" w:lastColumn="0" w:noHBand="0" w:noVBand="1"/>
      </w:tblPr>
      <w:tblGrid>
        <w:gridCol w:w="1396"/>
        <w:gridCol w:w="2876"/>
        <w:gridCol w:w="2001"/>
        <w:gridCol w:w="2023"/>
      </w:tblGrid>
      <w:tr w:rsidR="001D0B96" w14:paraId="700FECB2" w14:textId="77777777" w:rsidTr="0091538A">
        <w:tc>
          <w:tcPr>
            <w:tcW w:w="1396" w:type="dxa"/>
          </w:tcPr>
          <w:p w14:paraId="0DE864F1" w14:textId="1B9C9820" w:rsidR="001D0B96" w:rsidRDefault="001D0B96" w:rsidP="00AD35A7">
            <w:pPr>
              <w:pStyle w:val="ListParagraph"/>
              <w:ind w:left="0"/>
              <w:jc w:val="both"/>
            </w:pPr>
            <w:r>
              <w:t>Pengarang dan Tahun</w:t>
            </w:r>
          </w:p>
        </w:tc>
        <w:tc>
          <w:tcPr>
            <w:tcW w:w="2876" w:type="dxa"/>
          </w:tcPr>
          <w:p w14:paraId="27751931" w14:textId="72449E1C" w:rsidR="001D0B96" w:rsidRDefault="001D0B96" w:rsidP="001D0B96">
            <w:pPr>
              <w:pStyle w:val="ListParagraph"/>
              <w:tabs>
                <w:tab w:val="left" w:pos="1968"/>
              </w:tabs>
              <w:ind w:left="0"/>
              <w:jc w:val="both"/>
            </w:pPr>
            <w:r>
              <w:t>Judul</w:t>
            </w:r>
            <w:r>
              <w:tab/>
            </w:r>
          </w:p>
        </w:tc>
        <w:tc>
          <w:tcPr>
            <w:tcW w:w="2001" w:type="dxa"/>
          </w:tcPr>
          <w:p w14:paraId="525423A6" w14:textId="75823C6E" w:rsidR="001D0B96" w:rsidRDefault="001D0B96" w:rsidP="00AD35A7">
            <w:pPr>
              <w:pStyle w:val="ListParagraph"/>
              <w:ind w:left="0"/>
              <w:jc w:val="both"/>
            </w:pPr>
            <w:r>
              <w:t>Metode</w:t>
            </w:r>
          </w:p>
        </w:tc>
        <w:tc>
          <w:tcPr>
            <w:tcW w:w="2023" w:type="dxa"/>
          </w:tcPr>
          <w:p w14:paraId="00E86FA6" w14:textId="4AD1EB81" w:rsidR="001D0B96" w:rsidRDefault="001D0B96" w:rsidP="00AD35A7">
            <w:pPr>
              <w:pStyle w:val="ListParagraph"/>
              <w:ind w:left="0"/>
              <w:jc w:val="both"/>
            </w:pPr>
            <w:r>
              <w:t>Keterangan</w:t>
            </w:r>
          </w:p>
        </w:tc>
      </w:tr>
      <w:tr w:rsidR="001D0B96" w14:paraId="05D46880" w14:textId="77777777" w:rsidTr="0091538A">
        <w:tc>
          <w:tcPr>
            <w:tcW w:w="1396" w:type="dxa"/>
          </w:tcPr>
          <w:p w14:paraId="7602E15B" w14:textId="0F43D398" w:rsidR="001D0B96" w:rsidRDefault="001D0B96" w:rsidP="00AD35A7">
            <w:pPr>
              <w:pStyle w:val="ListParagraph"/>
              <w:ind w:left="0"/>
              <w:jc w:val="both"/>
            </w:pPr>
            <w:r>
              <w:t>Munir Ahmad, Shabib Aftab, Iftikhar Ali (2017)</w:t>
            </w:r>
          </w:p>
        </w:tc>
        <w:tc>
          <w:tcPr>
            <w:tcW w:w="2876" w:type="dxa"/>
          </w:tcPr>
          <w:p w14:paraId="678C5804" w14:textId="1D5D983E" w:rsidR="001D0B96" w:rsidRDefault="001D0B96" w:rsidP="001D0B96">
            <w:pPr>
              <w:pStyle w:val="ListParagraph"/>
              <w:tabs>
                <w:tab w:val="left" w:pos="1968"/>
              </w:tabs>
              <w:ind w:left="0"/>
              <w:jc w:val="both"/>
            </w:pPr>
            <w:r>
              <w:t>Sentiment Analysis of Tweets using SVM</w:t>
            </w:r>
          </w:p>
        </w:tc>
        <w:tc>
          <w:tcPr>
            <w:tcW w:w="2001" w:type="dxa"/>
          </w:tcPr>
          <w:p w14:paraId="0E198A51" w14:textId="7BEBF6CD" w:rsidR="001D0B96" w:rsidRDefault="001D0B96" w:rsidP="00AD35A7">
            <w:pPr>
              <w:pStyle w:val="ListParagraph"/>
              <w:ind w:left="0"/>
              <w:jc w:val="both"/>
            </w:pPr>
            <w:r>
              <w:t>Support Vector Machine (SVM</w:t>
            </w:r>
          </w:p>
        </w:tc>
        <w:tc>
          <w:tcPr>
            <w:tcW w:w="2023" w:type="dxa"/>
          </w:tcPr>
          <w:p w14:paraId="04DBF862" w14:textId="07BAA9E1" w:rsidR="001D0B96" w:rsidRDefault="0091538A" w:rsidP="00AD35A7">
            <w:pPr>
              <w:pStyle w:val="ListParagraph"/>
              <w:ind w:left="0"/>
              <w:jc w:val="both"/>
            </w:pPr>
            <w:r>
              <w:t>Mendapatkan akurasi sebesar 85%</w:t>
            </w:r>
          </w:p>
        </w:tc>
      </w:tr>
      <w:tr w:rsidR="001D0B96" w14:paraId="7FE0379C" w14:textId="77777777" w:rsidTr="0091538A">
        <w:tc>
          <w:tcPr>
            <w:tcW w:w="1396" w:type="dxa"/>
          </w:tcPr>
          <w:p w14:paraId="65FBC5B9" w14:textId="4CEAB253" w:rsidR="001D0B96" w:rsidRDefault="0091538A" w:rsidP="00AD35A7">
            <w:pPr>
              <w:pStyle w:val="ListParagraph"/>
              <w:ind w:left="0"/>
              <w:jc w:val="both"/>
            </w:pPr>
            <w:r>
              <w:t>Muhammad Ali Fauzi (2018)</w:t>
            </w:r>
          </w:p>
        </w:tc>
        <w:tc>
          <w:tcPr>
            <w:tcW w:w="2876" w:type="dxa"/>
          </w:tcPr>
          <w:p w14:paraId="06DD26E6" w14:textId="187E8783" w:rsidR="001D0B96" w:rsidRDefault="0091538A" w:rsidP="001D0B96">
            <w:pPr>
              <w:pStyle w:val="ListParagraph"/>
              <w:tabs>
                <w:tab w:val="left" w:pos="1968"/>
              </w:tabs>
              <w:ind w:left="0"/>
              <w:jc w:val="both"/>
            </w:pPr>
            <w:r>
              <w:t>Random Forest Approach for Sentiment Analysis in Indonesia Language</w:t>
            </w:r>
          </w:p>
        </w:tc>
        <w:tc>
          <w:tcPr>
            <w:tcW w:w="2001" w:type="dxa"/>
          </w:tcPr>
          <w:p w14:paraId="6D29ED1D" w14:textId="47767C5C" w:rsidR="001D0B96" w:rsidRDefault="0091538A" w:rsidP="00AD35A7">
            <w:pPr>
              <w:pStyle w:val="ListParagraph"/>
              <w:ind w:left="0"/>
              <w:jc w:val="both"/>
            </w:pPr>
            <w:r>
              <w:t>Random Forest</w:t>
            </w:r>
          </w:p>
        </w:tc>
        <w:tc>
          <w:tcPr>
            <w:tcW w:w="2023" w:type="dxa"/>
          </w:tcPr>
          <w:p w14:paraId="7C7A6E23" w14:textId="2CD28C28" w:rsidR="001D0B96" w:rsidRDefault="0091538A" w:rsidP="00AD35A7">
            <w:pPr>
              <w:pStyle w:val="ListParagraph"/>
              <w:ind w:left="0"/>
              <w:jc w:val="both"/>
            </w:pPr>
            <w:r>
              <w:t>Melakukan nilai OOB/akurasi sebesar 82,9%</w:t>
            </w:r>
          </w:p>
        </w:tc>
      </w:tr>
      <w:tr w:rsidR="0091538A" w14:paraId="75B20754" w14:textId="77777777" w:rsidTr="0091538A">
        <w:tc>
          <w:tcPr>
            <w:tcW w:w="1396" w:type="dxa"/>
            <w:vMerge w:val="restart"/>
          </w:tcPr>
          <w:p w14:paraId="41D216C4" w14:textId="094C9DBC" w:rsidR="0091538A" w:rsidRDefault="0091538A" w:rsidP="00AD35A7">
            <w:pPr>
              <w:pStyle w:val="ListParagraph"/>
              <w:ind w:left="0"/>
              <w:jc w:val="both"/>
            </w:pPr>
            <w:r>
              <w:t>Veny Amilia Fitri, Rachmadita Andreswari, Muhammad Azani Hasibuan (2019)</w:t>
            </w:r>
          </w:p>
        </w:tc>
        <w:tc>
          <w:tcPr>
            <w:tcW w:w="2876" w:type="dxa"/>
            <w:vMerge w:val="restart"/>
          </w:tcPr>
          <w:p w14:paraId="33C04308" w14:textId="5D09A465" w:rsidR="0091538A" w:rsidRDefault="0091538A" w:rsidP="001D0B96">
            <w:pPr>
              <w:pStyle w:val="ListParagraph"/>
              <w:tabs>
                <w:tab w:val="left" w:pos="1968"/>
              </w:tabs>
              <w:ind w:left="0"/>
              <w:jc w:val="both"/>
            </w:pPr>
            <w:r w:rsidRPr="0091538A">
              <w:t>Sentiment Analysis of Social Media</w:t>
            </w:r>
            <w:r w:rsidR="009D3CFF">
              <w:t xml:space="preserve"> </w:t>
            </w:r>
            <w:r w:rsidRPr="0091538A">
              <w:t>Twitter with Case of Anti-LGBT Campaign in Indonesia using Naïve Bayes, Decision Tree, and Random Forest Algorithm</w:t>
            </w:r>
          </w:p>
        </w:tc>
        <w:tc>
          <w:tcPr>
            <w:tcW w:w="2001" w:type="dxa"/>
          </w:tcPr>
          <w:p w14:paraId="71D85DF9" w14:textId="0A1D3ED2" w:rsidR="0091538A" w:rsidRDefault="0091538A" w:rsidP="00AD35A7">
            <w:pPr>
              <w:pStyle w:val="ListParagraph"/>
              <w:ind w:left="0"/>
              <w:jc w:val="both"/>
            </w:pPr>
            <w:r>
              <w:t>Naïve Bayes</w:t>
            </w:r>
          </w:p>
        </w:tc>
        <w:tc>
          <w:tcPr>
            <w:tcW w:w="2023" w:type="dxa"/>
          </w:tcPr>
          <w:p w14:paraId="149A1205" w14:textId="345649AC" w:rsidR="0091538A" w:rsidRDefault="0091538A" w:rsidP="00AD35A7">
            <w:pPr>
              <w:pStyle w:val="ListParagraph"/>
              <w:ind w:left="0"/>
              <w:jc w:val="both"/>
            </w:pPr>
            <w:r>
              <w:t>Mendapatkan akurasi sebesar 83,43%</w:t>
            </w:r>
          </w:p>
        </w:tc>
      </w:tr>
      <w:tr w:rsidR="0091538A" w14:paraId="26F19201" w14:textId="77777777" w:rsidTr="0091538A">
        <w:tc>
          <w:tcPr>
            <w:tcW w:w="1396" w:type="dxa"/>
            <w:vMerge/>
          </w:tcPr>
          <w:p w14:paraId="22A78CE7" w14:textId="77777777" w:rsidR="0091538A" w:rsidRDefault="0091538A" w:rsidP="00AD35A7">
            <w:pPr>
              <w:pStyle w:val="ListParagraph"/>
              <w:ind w:left="0"/>
              <w:jc w:val="both"/>
            </w:pPr>
          </w:p>
        </w:tc>
        <w:tc>
          <w:tcPr>
            <w:tcW w:w="2876" w:type="dxa"/>
            <w:vMerge/>
          </w:tcPr>
          <w:p w14:paraId="10D54945" w14:textId="77777777" w:rsidR="0091538A" w:rsidRDefault="0091538A" w:rsidP="001D0B96">
            <w:pPr>
              <w:pStyle w:val="ListParagraph"/>
              <w:tabs>
                <w:tab w:val="left" w:pos="1968"/>
              </w:tabs>
              <w:ind w:left="0"/>
              <w:jc w:val="both"/>
            </w:pPr>
          </w:p>
        </w:tc>
        <w:tc>
          <w:tcPr>
            <w:tcW w:w="2001" w:type="dxa"/>
          </w:tcPr>
          <w:p w14:paraId="61689D41" w14:textId="798553B8" w:rsidR="0091538A" w:rsidRDefault="0091538A" w:rsidP="00AD35A7">
            <w:pPr>
              <w:pStyle w:val="ListParagraph"/>
              <w:ind w:left="0"/>
              <w:jc w:val="both"/>
            </w:pPr>
            <w:r>
              <w:t>Decision Tree</w:t>
            </w:r>
          </w:p>
        </w:tc>
        <w:tc>
          <w:tcPr>
            <w:tcW w:w="2023" w:type="dxa"/>
          </w:tcPr>
          <w:p w14:paraId="0565A181" w14:textId="4B68FEB6" w:rsidR="0091538A" w:rsidRDefault="0091538A" w:rsidP="00AD35A7">
            <w:pPr>
              <w:pStyle w:val="ListParagraph"/>
              <w:ind w:left="0"/>
              <w:jc w:val="both"/>
            </w:pPr>
            <w:r>
              <w:t>Mendapatkan akurasi sebesar 82,91%</w:t>
            </w:r>
          </w:p>
        </w:tc>
      </w:tr>
      <w:tr w:rsidR="0091538A" w14:paraId="639B64B4" w14:textId="77777777" w:rsidTr="0091538A">
        <w:tc>
          <w:tcPr>
            <w:tcW w:w="1396" w:type="dxa"/>
            <w:vMerge/>
          </w:tcPr>
          <w:p w14:paraId="4C8475BC" w14:textId="77777777" w:rsidR="0091538A" w:rsidRDefault="0091538A" w:rsidP="00AD35A7">
            <w:pPr>
              <w:pStyle w:val="ListParagraph"/>
              <w:ind w:left="0"/>
              <w:jc w:val="both"/>
            </w:pPr>
          </w:p>
        </w:tc>
        <w:tc>
          <w:tcPr>
            <w:tcW w:w="2876" w:type="dxa"/>
            <w:vMerge/>
          </w:tcPr>
          <w:p w14:paraId="10A597EC" w14:textId="77777777" w:rsidR="0091538A" w:rsidRDefault="0091538A" w:rsidP="001D0B96">
            <w:pPr>
              <w:pStyle w:val="ListParagraph"/>
              <w:tabs>
                <w:tab w:val="left" w:pos="1968"/>
              </w:tabs>
              <w:ind w:left="0"/>
              <w:jc w:val="both"/>
            </w:pPr>
          </w:p>
        </w:tc>
        <w:tc>
          <w:tcPr>
            <w:tcW w:w="2001" w:type="dxa"/>
          </w:tcPr>
          <w:p w14:paraId="3BC1FE6B" w14:textId="62DAD87F" w:rsidR="0091538A" w:rsidRDefault="0091538A" w:rsidP="00AD35A7">
            <w:pPr>
              <w:pStyle w:val="ListParagraph"/>
              <w:ind w:left="0"/>
              <w:jc w:val="both"/>
            </w:pPr>
            <w:r>
              <w:t>Random Forest</w:t>
            </w:r>
          </w:p>
        </w:tc>
        <w:tc>
          <w:tcPr>
            <w:tcW w:w="2023" w:type="dxa"/>
          </w:tcPr>
          <w:p w14:paraId="1C4A25DE" w14:textId="45639F2C" w:rsidR="0091538A" w:rsidRDefault="0091538A" w:rsidP="00AD35A7">
            <w:pPr>
              <w:pStyle w:val="ListParagraph"/>
              <w:ind w:left="0"/>
              <w:jc w:val="both"/>
            </w:pPr>
            <w:r>
              <w:t>Mendapatkan akurasi sebesar 82,91%</w:t>
            </w:r>
          </w:p>
        </w:tc>
      </w:tr>
      <w:tr w:rsidR="009D3CFF" w14:paraId="38E11E7D" w14:textId="77777777" w:rsidTr="0091538A">
        <w:tc>
          <w:tcPr>
            <w:tcW w:w="1396" w:type="dxa"/>
          </w:tcPr>
          <w:p w14:paraId="6E6ECE5F" w14:textId="08747029" w:rsidR="009D3CFF" w:rsidRDefault="009D3CFF" w:rsidP="00AD35A7">
            <w:pPr>
              <w:pStyle w:val="ListParagraph"/>
              <w:ind w:left="0"/>
              <w:jc w:val="both"/>
            </w:pPr>
            <w:r>
              <w:t xml:space="preserve">Zhao Jianqiang, </w:t>
            </w:r>
            <w:r>
              <w:lastRenderedPageBreak/>
              <w:t>Gui Xiaolin, Zhang Xuejun (2018)</w:t>
            </w:r>
          </w:p>
        </w:tc>
        <w:tc>
          <w:tcPr>
            <w:tcW w:w="2876" w:type="dxa"/>
          </w:tcPr>
          <w:p w14:paraId="2BF0163D" w14:textId="7FA7F17E" w:rsidR="009D3CFF" w:rsidRDefault="009D3CFF" w:rsidP="001D0B96">
            <w:pPr>
              <w:pStyle w:val="ListParagraph"/>
              <w:tabs>
                <w:tab w:val="left" w:pos="1968"/>
              </w:tabs>
              <w:ind w:left="0"/>
              <w:jc w:val="both"/>
            </w:pPr>
            <w:r w:rsidRPr="009D3CFF">
              <w:lastRenderedPageBreak/>
              <w:t xml:space="preserve">Deep Convolution Neural Networks for Twitter </w:t>
            </w:r>
            <w:r w:rsidRPr="009D3CFF">
              <w:lastRenderedPageBreak/>
              <w:t>Sentiment Analysis</w:t>
            </w:r>
          </w:p>
        </w:tc>
        <w:tc>
          <w:tcPr>
            <w:tcW w:w="2001" w:type="dxa"/>
          </w:tcPr>
          <w:p w14:paraId="3491E23A" w14:textId="52B3A355" w:rsidR="009D3CFF" w:rsidRDefault="009D3CFF" w:rsidP="00AD35A7">
            <w:pPr>
              <w:pStyle w:val="ListParagraph"/>
              <w:ind w:left="0"/>
              <w:jc w:val="both"/>
            </w:pPr>
            <w:r>
              <w:lastRenderedPageBreak/>
              <w:t xml:space="preserve">Deep Learning CNN </w:t>
            </w:r>
            <w:r>
              <w:lastRenderedPageBreak/>
              <w:t>(Convolutional Neural Network)</w:t>
            </w:r>
          </w:p>
        </w:tc>
        <w:tc>
          <w:tcPr>
            <w:tcW w:w="2023" w:type="dxa"/>
          </w:tcPr>
          <w:p w14:paraId="5BA08A29" w14:textId="79E5F970" w:rsidR="009D3CFF" w:rsidRDefault="00903371" w:rsidP="00AD35A7">
            <w:pPr>
              <w:pStyle w:val="ListParagraph"/>
              <w:ind w:left="0"/>
              <w:jc w:val="both"/>
            </w:pPr>
            <w:r>
              <w:lastRenderedPageBreak/>
              <w:t xml:space="preserve">Mendapatkan akurasi sebesar </w:t>
            </w:r>
            <w:r>
              <w:lastRenderedPageBreak/>
              <w:t>87,62%</w:t>
            </w:r>
          </w:p>
        </w:tc>
      </w:tr>
    </w:tbl>
    <w:p w14:paraId="79D6AAFD" w14:textId="77777777" w:rsidR="001D0B96" w:rsidRDefault="001D0B96" w:rsidP="00AD35A7">
      <w:pPr>
        <w:pStyle w:val="ListParagraph"/>
        <w:jc w:val="both"/>
      </w:pPr>
    </w:p>
    <w:p w14:paraId="7D55880A" w14:textId="5550E2D0" w:rsidR="004F4009" w:rsidRDefault="004F4009" w:rsidP="005109B4">
      <w:pPr>
        <w:jc w:val="both"/>
      </w:pPr>
    </w:p>
    <w:p w14:paraId="1B1A3715" w14:textId="57BFDB39" w:rsidR="004F4009" w:rsidRDefault="004F4009" w:rsidP="00AD35A7">
      <w:pPr>
        <w:pStyle w:val="ListParagraph"/>
        <w:jc w:val="both"/>
      </w:pPr>
    </w:p>
    <w:p w14:paraId="7649F531" w14:textId="1922D952" w:rsidR="004F4009" w:rsidRDefault="00000000" w:rsidP="00AD35A7">
      <w:pPr>
        <w:pStyle w:val="ListParagraph"/>
        <w:jc w:val="both"/>
      </w:pPr>
      <w:hyperlink r:id="rId6" w:history="1">
        <w:r w:rsidR="004F4009" w:rsidRPr="003957C7">
          <w:rPr>
            <w:rStyle w:val="Hyperlink"/>
          </w:rPr>
          <w:t>https://www.researchgate.net/profile/Shabib-Aftab-2/publication/321084834_Sentiment_Analysis_of_Tweets_using_SVM/links/5a1497</w:t>
        </w:r>
      </w:hyperlink>
    </w:p>
    <w:p w14:paraId="7A721FC7" w14:textId="31C3C88A" w:rsidR="004F4009" w:rsidRDefault="004F4009" w:rsidP="00AD35A7">
      <w:pPr>
        <w:pStyle w:val="ListParagraph"/>
        <w:jc w:val="both"/>
      </w:pPr>
    </w:p>
    <w:p w14:paraId="3EF11BBE" w14:textId="08139A7A" w:rsidR="005823FB" w:rsidRDefault="0091538A" w:rsidP="00AD35A7">
      <w:pPr>
        <w:pStyle w:val="ListParagraph"/>
        <w:jc w:val="both"/>
      </w:pPr>
      <w:hyperlink r:id="rId7" w:history="1">
        <w:r w:rsidRPr="00CE7FFA">
          <w:rPr>
            <w:rStyle w:val="Hyperlink"/>
          </w:rPr>
          <w:t>https://www.researchgate.net/p</w:t>
        </w:r>
        <w:r w:rsidRPr="00CE7FFA">
          <w:rPr>
            <w:rStyle w:val="Hyperlink"/>
          </w:rPr>
          <w:t>r</w:t>
        </w:r>
        <w:r w:rsidRPr="00CE7FFA">
          <w:rPr>
            <w:rStyle w:val="Hyperlink"/>
          </w:rPr>
          <w:t>ofile/</w:t>
        </w:r>
        <w:r w:rsidRPr="00CE7FFA">
          <w:rPr>
            <w:rStyle w:val="Hyperlink"/>
          </w:rPr>
          <w:t>M</w:t>
        </w:r>
        <w:r w:rsidRPr="00CE7FFA">
          <w:rPr>
            <w:rStyle w:val="Hyperlink"/>
          </w:rPr>
          <w:t>uhammad-Fauzi-6/publication/327060733_Random_Forest_Approach_for_Sentiment_Analysis_in_Indonesian_Language/links/5d305ff3458515c11c39adfd/Random-Forest-Approach-for-Sentiment-Analysis-in-Indonesian-Language.pdf</w:t>
        </w:r>
      </w:hyperlink>
    </w:p>
    <w:p w14:paraId="3A43A9C9" w14:textId="015F1217" w:rsidR="005823FB" w:rsidRDefault="005823FB" w:rsidP="00AD35A7">
      <w:pPr>
        <w:pStyle w:val="ListParagraph"/>
        <w:jc w:val="both"/>
      </w:pPr>
    </w:p>
    <w:p w14:paraId="3745AFD5" w14:textId="2B0F62BD" w:rsidR="005823FB" w:rsidRDefault="00000000" w:rsidP="00AD35A7">
      <w:pPr>
        <w:pStyle w:val="ListParagraph"/>
        <w:jc w:val="both"/>
        <w:rPr>
          <w:rStyle w:val="Hyperlink"/>
        </w:rPr>
      </w:pPr>
      <w:hyperlink r:id="rId8" w:history="1">
        <w:r w:rsidR="005823FB" w:rsidRPr="003957C7">
          <w:rPr>
            <w:rStyle w:val="Hyperlink"/>
          </w:rPr>
          <w:t>https://www.sciencedirect.com/science/a</w:t>
        </w:r>
        <w:r w:rsidR="005823FB" w:rsidRPr="003957C7">
          <w:rPr>
            <w:rStyle w:val="Hyperlink"/>
          </w:rPr>
          <w:t>r</w:t>
        </w:r>
        <w:r w:rsidR="005823FB" w:rsidRPr="003957C7">
          <w:rPr>
            <w:rStyle w:val="Hyperlink"/>
          </w:rPr>
          <w:t>ticle/pii/S1877050919318927</w:t>
        </w:r>
      </w:hyperlink>
    </w:p>
    <w:p w14:paraId="303A2A14" w14:textId="06309CAE" w:rsidR="00854A46" w:rsidRDefault="003F12BB" w:rsidP="00AD35A7">
      <w:pPr>
        <w:pStyle w:val="ListParagraph"/>
        <w:jc w:val="both"/>
      </w:pPr>
      <w:hyperlink r:id="rId9" w:history="1">
        <w:r w:rsidRPr="00CE7FFA">
          <w:rPr>
            <w:rStyle w:val="Hyperlink"/>
          </w:rPr>
          <w:t>https://ieeexplore.ieee.org/a</w:t>
        </w:r>
        <w:r w:rsidRPr="00CE7FFA">
          <w:rPr>
            <w:rStyle w:val="Hyperlink"/>
          </w:rPr>
          <w:t>b</w:t>
        </w:r>
        <w:r w:rsidRPr="00CE7FFA">
          <w:rPr>
            <w:rStyle w:val="Hyperlink"/>
          </w:rPr>
          <w:t>stract/document/8244338</w:t>
        </w:r>
      </w:hyperlink>
    </w:p>
    <w:p w14:paraId="6C234298" w14:textId="77777777" w:rsidR="003F12BB" w:rsidRDefault="003F12BB" w:rsidP="00AD35A7">
      <w:pPr>
        <w:pStyle w:val="ListParagraph"/>
        <w:jc w:val="both"/>
      </w:pPr>
    </w:p>
    <w:p w14:paraId="46621838" w14:textId="77777777" w:rsidR="005823FB" w:rsidRDefault="005823FB" w:rsidP="00AD35A7">
      <w:pPr>
        <w:pStyle w:val="ListParagraph"/>
        <w:jc w:val="both"/>
      </w:pPr>
    </w:p>
    <w:p w14:paraId="0E450A3A" w14:textId="55BE056A" w:rsidR="00716C4A" w:rsidRPr="00B11AB6" w:rsidRDefault="00716C4A" w:rsidP="00E566C0">
      <w:pPr>
        <w:pStyle w:val="ListParagraph"/>
        <w:numPr>
          <w:ilvl w:val="0"/>
          <w:numId w:val="1"/>
        </w:numPr>
        <w:jc w:val="both"/>
      </w:pPr>
      <w:r w:rsidRPr="00B11AB6">
        <w:t>Sentiment Analysis</w:t>
      </w:r>
    </w:p>
    <w:p w14:paraId="4C0B07E2" w14:textId="4F43D1B8" w:rsidR="009A0559" w:rsidRPr="00B11AB6" w:rsidRDefault="009A0559" w:rsidP="009A0559">
      <w:pPr>
        <w:pStyle w:val="ListParagraph"/>
        <w:jc w:val="both"/>
        <w:rPr>
          <w:lang w:val="en-ID"/>
        </w:rPr>
      </w:pPr>
      <w:r w:rsidRPr="00B11AB6">
        <w:t>Sentiment analysis</w:t>
      </w:r>
      <w:r w:rsidRPr="00B11AB6">
        <w:rPr>
          <w:lang w:val="id-ID"/>
        </w:rPr>
        <w:t xml:space="preserve"> adalah studi berbasis komputer tentang pendapat, keyakinan, dan emosi orang tentang entitas tertentu. Entitas memiliki kemampuan untuk mempengaruhi orang, gerakan, atau objek. Topik-topik dalam artikel ini mungkin akan dijelaskan secara detail oleh Medhat dkk[1]. Analisis sentimen dengan kata lain digunakan untuk mengetahui keadaan suatu data, baik yang mengandung sentimen positif, netral, maupun negatif. Dimungkinkan juga untuk menggunakan </w:t>
      </w:r>
      <w:r w:rsidR="00C305F0" w:rsidRPr="00B11AB6">
        <w:t xml:space="preserve">sentiment analysis </w:t>
      </w:r>
      <w:r w:rsidRPr="00B11AB6">
        <w:rPr>
          <w:lang w:val="id-ID"/>
        </w:rPr>
        <w:t xml:space="preserve">sebagai klasifikasi. </w:t>
      </w:r>
      <w:r w:rsidRPr="00B11AB6">
        <w:t>Sentiment analysis</w:t>
      </w:r>
      <w:r w:rsidRPr="00B11AB6">
        <w:rPr>
          <w:lang w:val="id-ID"/>
        </w:rPr>
        <w:t xml:space="preserve"> bekerja menggunakan parameter berikut:</w:t>
      </w:r>
    </w:p>
    <w:p w14:paraId="2B86568E" w14:textId="77777777" w:rsidR="003B04FC" w:rsidRPr="00B11AB6" w:rsidRDefault="003B04FC" w:rsidP="00E566C0">
      <w:pPr>
        <w:pStyle w:val="ListParagraph"/>
        <w:jc w:val="both"/>
      </w:pPr>
    </w:p>
    <w:p w14:paraId="3FCE1ECE" w14:textId="4E13E97B" w:rsidR="003B04FC" w:rsidRPr="00B11AB6" w:rsidRDefault="003B04FC" w:rsidP="00E566C0">
      <w:pPr>
        <w:pStyle w:val="ListParagraph"/>
        <w:jc w:val="both"/>
      </w:pPr>
      <w:r w:rsidRPr="00B11AB6">
        <w:rPr>
          <w:noProof/>
        </w:rPr>
        <w:drawing>
          <wp:inline distT="0" distB="0" distL="0" distR="0" wp14:anchorId="00873F11" wp14:editId="3081580B">
            <wp:extent cx="2521585" cy="253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6CF0E461" w14:textId="1DC3F16A" w:rsidR="003B04FC" w:rsidRPr="00B11AB6" w:rsidRDefault="003B04FC" w:rsidP="00E566C0">
      <w:pPr>
        <w:pStyle w:val="ListParagraph"/>
        <w:jc w:val="both"/>
      </w:pPr>
      <w:r w:rsidRPr="00B11AB6">
        <w:tab/>
      </w:r>
      <w:r w:rsidRPr="00B11AB6">
        <w:tab/>
      </w:r>
      <w:r w:rsidRPr="00B11AB6">
        <w:tab/>
        <w:t>Gambar alur cara kerja sentiment analysis</w:t>
      </w:r>
    </w:p>
    <w:p w14:paraId="01113E7D" w14:textId="0D96DFC2" w:rsidR="003B04FC" w:rsidRPr="00B11AB6" w:rsidRDefault="003B04FC" w:rsidP="00E566C0">
      <w:pPr>
        <w:pStyle w:val="ListParagraph"/>
        <w:jc w:val="both"/>
      </w:pPr>
    </w:p>
    <w:p w14:paraId="435E78E0" w14:textId="77777777" w:rsidR="00B11AB6" w:rsidRDefault="00C86767" w:rsidP="00B11AB6">
      <w:pPr>
        <w:pStyle w:val="ListParagraph"/>
        <w:numPr>
          <w:ilvl w:val="0"/>
          <w:numId w:val="1"/>
        </w:numPr>
        <w:jc w:val="both"/>
      </w:pPr>
      <w:r w:rsidRPr="00B11AB6">
        <w:t>Jaringan Syaraf Tiruan (Artificial Neural Network)</w:t>
      </w:r>
    </w:p>
    <w:p w14:paraId="3B146D55" w14:textId="60BB8C2D" w:rsidR="00B11AB6" w:rsidRDefault="00B11AB6" w:rsidP="00B11AB6">
      <w:pPr>
        <w:pStyle w:val="ListParagraph"/>
        <w:ind w:firstLine="720"/>
        <w:jc w:val="both"/>
      </w:pPr>
      <w:r w:rsidRPr="00B11AB6">
        <w:rPr>
          <w:rFonts w:eastAsiaTheme="minorHAnsi"/>
        </w:rPr>
        <w:t>J</w:t>
      </w:r>
      <w:r w:rsidRPr="00B11AB6">
        <w:t xml:space="preserve">aringan saraf tiruan (JST) adalah jaringan yang terdiri dari unit pemrosesan kecil yang dimodelkan setelah sistem saraf manusia. JST adalah sistem adaptif yang </w:t>
      </w:r>
      <w:r w:rsidRPr="00B11AB6">
        <w:lastRenderedPageBreak/>
        <w:t>dapat mengubah strukturnya untuk memecahkan masalah berdasarkan informasi eksternal dan internal yang mengalir melalui jaringan. Karena sifatnya yang adaptif, JST sering disebut sebagai jaringan adaptif. Sederhananya, JST adalah alat pemodelan data statistik non-linear. JST dapat digunakan untuk memodelkan hubungan yang kompleks antara input dan output untuk menemukan pola dalam data. Menurut teorema yang disebut "teorema estimasi universal", JST dengan setidaknya satu lapisan tersembunyi dengan fungsi aktivasi nonlinier dapat memodelkan setiap fungsi terukur boreal dari satu dimensi ke dimensi lain.</w:t>
      </w:r>
    </w:p>
    <w:p w14:paraId="15FD90AA" w14:textId="3BA375F7" w:rsidR="00674AD7" w:rsidRDefault="00674AD7" w:rsidP="00B11AB6">
      <w:pPr>
        <w:pStyle w:val="ListParagraph"/>
        <w:ind w:firstLine="720"/>
        <w:jc w:val="both"/>
      </w:pPr>
    </w:p>
    <w:p w14:paraId="1E1AA103" w14:textId="5B3A53CF" w:rsidR="00674AD7" w:rsidRPr="00674AD7" w:rsidRDefault="00674AD7" w:rsidP="00674AD7">
      <w:pPr>
        <w:pStyle w:val="ListParagraph"/>
        <w:ind w:firstLine="720"/>
        <w:jc w:val="both"/>
        <w:rPr>
          <w:lang w:val="en-ID"/>
        </w:rPr>
      </w:pPr>
      <w:r w:rsidRPr="00674AD7">
        <w:rPr>
          <w:lang w:val="en-ID"/>
        </w:rPr>
        <w:t>Model pada JST pada dasarnya merupakan fungsi model matematika yang</w:t>
      </w:r>
      <w:r>
        <w:rPr>
          <w:lang w:val="en-ID"/>
        </w:rPr>
        <w:t xml:space="preserve"> </w:t>
      </w:r>
      <w:r w:rsidRPr="00674AD7">
        <w:rPr>
          <w:lang w:val="en-ID"/>
        </w:rPr>
        <w:t>mendefinisikan fungsi </w:t>
      </w:r>
      <w:r w:rsidRPr="00674AD7">
        <w:rPr>
          <w:vanish/>
          <w:lang w:val="en-ID"/>
        </w:rPr>
        <w:t>{\displaystyle f:X\rightarrow Y}</w:t>
      </w:r>
      <w:r>
        <w:rPr>
          <w:lang w:val="en-ID"/>
        </w:rPr>
        <w:t>dari X ke Y</w:t>
      </w:r>
      <w:r w:rsidRPr="00674AD7">
        <w:rPr>
          <w:lang w:val="en-ID"/>
        </w:rPr>
        <w:t>. Istilah "jaringan" pada JST merujuk pada interkoneksi dari beberapa </w:t>
      </w:r>
      <w:r w:rsidRPr="00674AD7">
        <w:rPr>
          <w:i/>
          <w:iCs/>
          <w:lang w:val="en-ID"/>
        </w:rPr>
        <w:t>neuron</w:t>
      </w:r>
      <w:r w:rsidRPr="00674AD7">
        <w:rPr>
          <w:lang w:val="en-ID"/>
        </w:rPr>
        <w:t> yang diletakkan pada lapisan yang berbeda. Secara umum, lapisan pada JST dibagi menjadi tiga bagian:</w:t>
      </w:r>
    </w:p>
    <w:p w14:paraId="7E9FBDB4" w14:textId="77777777" w:rsidR="00674AD7" w:rsidRPr="00674AD7" w:rsidRDefault="00674AD7" w:rsidP="00674AD7">
      <w:pPr>
        <w:pStyle w:val="ListParagraph"/>
        <w:numPr>
          <w:ilvl w:val="0"/>
          <w:numId w:val="22"/>
        </w:numPr>
        <w:jc w:val="both"/>
        <w:rPr>
          <w:lang w:val="en-ID"/>
        </w:rPr>
      </w:pPr>
      <w:r w:rsidRPr="00674AD7">
        <w:rPr>
          <w:lang w:val="en-ID"/>
        </w:rPr>
        <w:t>Lapis masukan (</w:t>
      </w:r>
      <w:r w:rsidRPr="00674AD7">
        <w:rPr>
          <w:i/>
          <w:iCs/>
          <w:lang w:val="en-ID"/>
        </w:rPr>
        <w:t>input layer</w:t>
      </w:r>
      <w:r w:rsidRPr="00674AD7">
        <w:rPr>
          <w:lang w:val="en-ID"/>
        </w:rPr>
        <w:t>) terdiri dari </w:t>
      </w:r>
      <w:r w:rsidRPr="00674AD7">
        <w:rPr>
          <w:i/>
          <w:iCs/>
          <w:lang w:val="en-ID"/>
        </w:rPr>
        <w:t>neuron</w:t>
      </w:r>
      <w:r w:rsidRPr="00674AD7">
        <w:rPr>
          <w:lang w:val="en-ID"/>
        </w:rPr>
        <w:t> yang menerima data masukan dari variabel X. Semua </w:t>
      </w:r>
      <w:r w:rsidRPr="00674AD7">
        <w:rPr>
          <w:i/>
          <w:iCs/>
          <w:lang w:val="en-ID"/>
        </w:rPr>
        <w:t>neuron</w:t>
      </w:r>
      <w:r w:rsidRPr="00674AD7">
        <w:rPr>
          <w:lang w:val="en-ID"/>
        </w:rPr>
        <w:t> pada lapis ini dapat terhubung ke </w:t>
      </w:r>
      <w:r w:rsidRPr="00674AD7">
        <w:rPr>
          <w:i/>
          <w:iCs/>
          <w:lang w:val="en-ID"/>
        </w:rPr>
        <w:t>neuron</w:t>
      </w:r>
      <w:r w:rsidRPr="00674AD7">
        <w:rPr>
          <w:lang w:val="en-ID"/>
        </w:rPr>
        <w:t> pada lapisan tersembunyi atau langsung ke lapisan luaran jika jaringan tidak menggunakan lapisan tersembunyi.</w:t>
      </w:r>
    </w:p>
    <w:p w14:paraId="513D9A3D" w14:textId="77777777" w:rsidR="00674AD7" w:rsidRPr="00674AD7" w:rsidRDefault="00674AD7" w:rsidP="00674AD7">
      <w:pPr>
        <w:pStyle w:val="ListParagraph"/>
        <w:numPr>
          <w:ilvl w:val="0"/>
          <w:numId w:val="22"/>
        </w:numPr>
        <w:jc w:val="both"/>
        <w:rPr>
          <w:lang w:val="en-ID"/>
        </w:rPr>
      </w:pPr>
      <w:r w:rsidRPr="00674AD7">
        <w:rPr>
          <w:lang w:val="en-ID"/>
        </w:rPr>
        <w:t>Lapisan tersembunyi (</w:t>
      </w:r>
      <w:r w:rsidRPr="00674AD7">
        <w:rPr>
          <w:i/>
          <w:iCs/>
          <w:lang w:val="en-ID"/>
        </w:rPr>
        <w:t>hidden layer</w:t>
      </w:r>
      <w:r w:rsidRPr="00674AD7">
        <w:rPr>
          <w:lang w:val="en-ID"/>
        </w:rPr>
        <w:t>) terdiri dari </w:t>
      </w:r>
      <w:r w:rsidRPr="00674AD7">
        <w:rPr>
          <w:i/>
          <w:iCs/>
          <w:lang w:val="en-ID"/>
        </w:rPr>
        <w:t>neuron</w:t>
      </w:r>
      <w:r w:rsidRPr="00674AD7">
        <w:rPr>
          <w:lang w:val="en-ID"/>
        </w:rPr>
        <w:t> yang menerima data dari lapisan masukan.</w:t>
      </w:r>
    </w:p>
    <w:p w14:paraId="4352F159" w14:textId="77777777" w:rsidR="00674AD7" w:rsidRPr="00674AD7" w:rsidRDefault="00674AD7" w:rsidP="00674AD7">
      <w:pPr>
        <w:pStyle w:val="ListParagraph"/>
        <w:numPr>
          <w:ilvl w:val="0"/>
          <w:numId w:val="22"/>
        </w:numPr>
        <w:jc w:val="both"/>
        <w:rPr>
          <w:lang w:val="en-ID"/>
        </w:rPr>
      </w:pPr>
      <w:r w:rsidRPr="00674AD7">
        <w:rPr>
          <w:lang w:val="en-ID"/>
        </w:rPr>
        <w:t>Lapisan luaran (</w:t>
      </w:r>
      <w:r w:rsidRPr="00674AD7">
        <w:rPr>
          <w:i/>
          <w:iCs/>
          <w:lang w:val="en-ID"/>
        </w:rPr>
        <w:t>output layer</w:t>
      </w:r>
      <w:r w:rsidRPr="00674AD7">
        <w:rPr>
          <w:lang w:val="en-ID"/>
        </w:rPr>
        <w:t>) terdiri dari </w:t>
      </w:r>
      <w:r w:rsidRPr="00674AD7">
        <w:rPr>
          <w:i/>
          <w:iCs/>
          <w:lang w:val="en-ID"/>
        </w:rPr>
        <w:t>neuron</w:t>
      </w:r>
      <w:r w:rsidRPr="00674AD7">
        <w:rPr>
          <w:lang w:val="en-ID"/>
        </w:rPr>
        <w:t> yang menerima data dari lapisan tersembunyi atau langsung dari lapisan masukan yang nilai luarannya melambangkan hasil kalkulasi dari X menjadi nilai Y.</w:t>
      </w:r>
    </w:p>
    <w:p w14:paraId="08F16504" w14:textId="77777777" w:rsidR="00674AD7" w:rsidRDefault="00674AD7" w:rsidP="00B11AB6">
      <w:pPr>
        <w:pStyle w:val="ListParagraph"/>
        <w:ind w:firstLine="720"/>
        <w:jc w:val="both"/>
      </w:pPr>
    </w:p>
    <w:p w14:paraId="2FE03DF7" w14:textId="77777777" w:rsidR="00B11AB6" w:rsidRDefault="003B04FC" w:rsidP="00B11AB6">
      <w:pPr>
        <w:pStyle w:val="ListParagraph"/>
        <w:numPr>
          <w:ilvl w:val="0"/>
          <w:numId w:val="1"/>
        </w:numPr>
        <w:jc w:val="both"/>
      </w:pPr>
      <w:r w:rsidRPr="00B11AB6">
        <w:t>Deep Learning</w:t>
      </w:r>
    </w:p>
    <w:p w14:paraId="355E3C6F" w14:textId="6F0245B8" w:rsidR="006E1BDA" w:rsidRPr="00B11AB6" w:rsidRDefault="00172BC8" w:rsidP="00B11AB6">
      <w:pPr>
        <w:pStyle w:val="ListParagraph"/>
        <w:ind w:firstLine="720"/>
        <w:jc w:val="both"/>
      </w:pPr>
      <w:r w:rsidRPr="00B11AB6">
        <w:t>Menurut MathWorks [2], deep learning adalah cara menggunakan komputer untuk melakukan tugas-tugas yang biasanya dilakukan oleh manusia atau dapat digambarkan seperti yang dilakukan dengan</w:t>
      </w:r>
      <w:r w:rsidR="00B3114E">
        <w:t xml:space="preserve"> </w:t>
      </w:r>
      <w:r w:rsidRPr="00B11AB6">
        <w:t xml:space="preserve">metode tertentu. Model komputer digunakan dalam deep learning untuk melakukan tes klasifikasi video, audio atau teks. Tujuan model pembelajaran adalah yang terbaru, meskipun mengurangi aktivitas manusia. Model ini </w:t>
      </w:r>
      <w:r w:rsidRPr="00B11AB6">
        <w:rPr>
          <w:lang w:val="id-ID"/>
        </w:rPr>
        <w:t>didasarkan pada sejumlah besar data berlabel dan struktur jaringan multilayer. Istilah "</w:t>
      </w:r>
      <w:r w:rsidRPr="00B11AB6">
        <w:t>deep</w:t>
      </w:r>
      <w:r w:rsidRPr="00B11AB6">
        <w:rPr>
          <w:lang w:val="id-ID"/>
        </w:rPr>
        <w:t xml:space="preserve">" biasanya digunakan untuk sisa jaringan yang bersangkutan. </w:t>
      </w:r>
      <w:r w:rsidRPr="00B11AB6">
        <w:t>Jaringan syaraf</w:t>
      </w:r>
      <w:r w:rsidRPr="00B11AB6">
        <w:rPr>
          <w:lang w:val="id-ID"/>
        </w:rPr>
        <w:t xml:space="preserve"> tradisional terdiri dari dua sampai tiga lapisan, sedangkan </w:t>
      </w:r>
      <w:r w:rsidRPr="00B11AB6">
        <w:t>jaringan syaraf</w:t>
      </w:r>
      <w:r w:rsidRPr="00B11AB6">
        <w:rPr>
          <w:lang w:val="id-ID"/>
        </w:rPr>
        <w:t xml:space="preserve"> dengan 150 lapisan dapat ditemukan</w:t>
      </w:r>
      <w:r w:rsidRPr="00B11AB6">
        <w:t xml:space="preserve"> di deep learning</w:t>
      </w:r>
      <w:r w:rsidRPr="00B11AB6">
        <w:rPr>
          <w:lang w:val="id-ID"/>
        </w:rPr>
        <w:t xml:space="preserve">. Di sisi lain, model </w:t>
      </w:r>
      <w:r w:rsidRPr="00B11AB6">
        <w:t>deep learning</w:t>
      </w:r>
      <w:r w:rsidRPr="00B11AB6">
        <w:rPr>
          <w:lang w:val="id-ID"/>
        </w:rPr>
        <w:t xml:space="preserve"> menggunakan sejumlah besar data untuk menamainya dan juga menggunakan analisis jaringan saraf yang berasal dari data untuk membuat fungsi yang berbeda. Berikut adalah contoh deep learning dalam jaringan syaraf tiruan:</w:t>
      </w:r>
      <w:r w:rsidR="006E1BDA" w:rsidRPr="00B11AB6">
        <w:rPr>
          <w:noProof/>
        </w:rPr>
        <w:drawing>
          <wp:inline distT="0" distB="0" distL="0" distR="0" wp14:anchorId="11DC2C0C" wp14:editId="3594D70B">
            <wp:extent cx="4018492" cy="1930786"/>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EB8C947" w14:textId="184B2956" w:rsidR="00E566C0" w:rsidRPr="00B11AB6" w:rsidRDefault="00E566C0" w:rsidP="00E566C0">
      <w:pPr>
        <w:pStyle w:val="ListParagraph"/>
        <w:jc w:val="both"/>
      </w:pPr>
      <w:r w:rsidRPr="00B11AB6">
        <w:tab/>
      </w:r>
      <w:r w:rsidRPr="00B11AB6">
        <w:tab/>
        <w:t xml:space="preserve">Gambar contoh jaringan syaraf tiruan pada </w:t>
      </w:r>
      <w:r w:rsidRPr="00B11AB6">
        <w:rPr>
          <w:i/>
          <w:iCs/>
        </w:rPr>
        <w:t>deep learning</w:t>
      </w:r>
    </w:p>
    <w:p w14:paraId="7497ED43" w14:textId="05C94968" w:rsidR="006E1BDA" w:rsidRPr="00B11AB6" w:rsidRDefault="006E1BDA" w:rsidP="00E566C0">
      <w:pPr>
        <w:pStyle w:val="ListParagraph"/>
        <w:jc w:val="both"/>
      </w:pPr>
      <w:r w:rsidRPr="00B11AB6">
        <w:t xml:space="preserve">Di dalam </w:t>
      </w:r>
      <w:r w:rsidRPr="00B11AB6">
        <w:rPr>
          <w:i/>
          <w:iCs/>
        </w:rPr>
        <w:t xml:space="preserve">deep learning </w:t>
      </w:r>
      <w:r w:rsidRPr="00B11AB6">
        <w:t xml:space="preserve">sendiri, terdapat beberapa komponen pendukung seperti optimizer, activation function, regularization dan loss function. </w:t>
      </w:r>
    </w:p>
    <w:p w14:paraId="3AA1B9D6" w14:textId="2830B0D5" w:rsidR="006E1BDA" w:rsidRPr="00B11AB6" w:rsidRDefault="006E1BDA" w:rsidP="00E566C0">
      <w:pPr>
        <w:pStyle w:val="ListParagraph"/>
        <w:numPr>
          <w:ilvl w:val="0"/>
          <w:numId w:val="3"/>
        </w:numPr>
        <w:jc w:val="both"/>
      </w:pPr>
      <w:r w:rsidRPr="00B11AB6">
        <w:lastRenderedPageBreak/>
        <w:t>Optimizer</w:t>
      </w:r>
    </w:p>
    <w:p w14:paraId="25AA6AD8" w14:textId="5DB9E506" w:rsidR="00172BC8" w:rsidRPr="00B11AB6" w:rsidRDefault="00172BC8" w:rsidP="00172BC8">
      <w:pPr>
        <w:pStyle w:val="ListParagraph"/>
        <w:ind w:left="2160"/>
        <w:jc w:val="both"/>
      </w:pPr>
      <w:r w:rsidRPr="00B11AB6">
        <w:t>Optimizer adalah algoritma atau metode yang digunakan untuk mengubah atribut jaringan saraf, seperti bobot tingkat pembelajaran, untuk mengurangi loss, jelas Mustafa</w:t>
      </w:r>
      <w:r w:rsidR="0020430D">
        <w:t xml:space="preserve"> [3]</w:t>
      </w:r>
      <w:r w:rsidRPr="00B11AB6">
        <w:t xml:space="preserve">. Algoritma atau strategi optimizer bertanggung jawab untuk mengurangi loss dan mencapai hasil yang paling akurat. Berikut ini adalah beberapa jenis pengoptimalan yang paling umum digunakan dalam deep learning: </w:t>
      </w:r>
    </w:p>
    <w:p w14:paraId="15D1A39B" w14:textId="77777777" w:rsidR="00172BC8" w:rsidRPr="00B11AB6" w:rsidRDefault="00172BC8" w:rsidP="00172BC8">
      <w:pPr>
        <w:pStyle w:val="ListParagraph"/>
        <w:ind w:left="2160"/>
        <w:jc w:val="both"/>
      </w:pPr>
      <w:r w:rsidRPr="00B11AB6">
        <w:t xml:space="preserve"> 1. RMSProp </w:t>
      </w:r>
    </w:p>
    <w:p w14:paraId="267E418F" w14:textId="4023384F" w:rsidR="00172BC8" w:rsidRPr="00B11AB6" w:rsidRDefault="00172BC8" w:rsidP="00172BC8">
      <w:pPr>
        <w:pStyle w:val="ListParagraph"/>
        <w:ind w:left="2160"/>
        <w:jc w:val="both"/>
      </w:pPr>
      <w:r w:rsidRPr="00B11AB6">
        <w:t xml:space="preserve">RMSprop menggunakan sinyal gradien yang menyesuaikan ukuran langkah untuk setiap bobot secara terpisah. Dalam algoritma ini, dua gradien pertama dibandingkan untuk tanda. Jika mereka memiliki tanda yang sama, pergi ke arah yang benar dan karena itu tingkatkan ukuran langkah dengan sebagian kecil. Di sisi lain, jika tandanya dibalik, maka harus mengurangi ukuran langkah dan kemudian membatasi ukuran langkah dan melakukan pembaruan bobot. Masalah dengan RMSProp adalah tidak bekerja dengan baik dengan kumpulan data besar atau selama pembaruan mini-lokal. Propagator RMS juga dapat dianggap sebagai peningkatan dari pengoptimal AdaGrad karena meminimalkan tingkat pembelajaran yang menurun secara monoton. </w:t>
      </w:r>
    </w:p>
    <w:p w14:paraId="1CA5AED2" w14:textId="54A5D308" w:rsidR="00077AEA" w:rsidRPr="00B11AB6" w:rsidRDefault="00172BC8" w:rsidP="00172BC8">
      <w:pPr>
        <w:pStyle w:val="ListParagraph"/>
        <w:ind w:left="2160"/>
        <w:jc w:val="both"/>
        <w:rPr>
          <w:lang w:val="id-ID"/>
        </w:rPr>
      </w:pPr>
      <w:r w:rsidRPr="00B11AB6">
        <w:t xml:space="preserve"> Algoritma ini terutama berfokus pada mempercepat proses optimasi dengan mengurangi jumlah evaluasi fungsi untuk mencapai minimum lokal. Algoritme mengkuadratkan rata-rata pergerakan gradien untuk setiap bobot dan membagi gradien dengan akar kuadrat dari kuadrat rata-rata.</w:t>
      </w:r>
      <w:r w:rsidR="00077AEA" w:rsidRPr="00B11AB6">
        <w:rPr>
          <w:noProof/>
        </w:rPr>
        <w:drawing>
          <wp:inline distT="0" distB="0" distL="0" distR="0" wp14:anchorId="54F2C477" wp14:editId="0067D955">
            <wp:extent cx="3221355" cy="283845"/>
            <wp:effectExtent l="0" t="0" r="0" b="1905"/>
            <wp:docPr id="13" name="Picture 13"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1B30642A" w14:textId="77777777" w:rsidR="00077AEA" w:rsidRPr="00B11AB6" w:rsidRDefault="00077AEA" w:rsidP="00E566C0">
      <w:pPr>
        <w:pStyle w:val="ListParagraph"/>
        <w:spacing w:after="160" w:line="259" w:lineRule="auto"/>
        <w:ind w:left="2160"/>
        <w:jc w:val="both"/>
        <w:rPr>
          <w:lang w:val="id-ID"/>
        </w:rPr>
      </w:pPr>
      <w:r w:rsidRPr="00B11AB6">
        <w:rPr>
          <w:lang w:val="id-ID"/>
        </w:rPr>
        <w:t>di mana gamma adalah faktor pelupa. Bobot diperbarui dengan rumus di bawah ini</w:t>
      </w:r>
    </w:p>
    <w:p w14:paraId="2A7F69BD" w14:textId="77777777" w:rsidR="00077AEA" w:rsidRPr="00B11AB6" w:rsidRDefault="00077AEA" w:rsidP="00E566C0">
      <w:pPr>
        <w:pStyle w:val="ListParagraph"/>
        <w:ind w:left="2160"/>
        <w:jc w:val="both"/>
        <w:rPr>
          <w:lang w:val="id-ID"/>
        </w:rPr>
      </w:pPr>
      <w:r w:rsidRPr="00B11AB6">
        <w:rPr>
          <w:noProof/>
        </w:rPr>
        <w:drawing>
          <wp:inline distT="0" distB="0" distL="0" distR="0" wp14:anchorId="2B094C06" wp14:editId="1EB65A39">
            <wp:extent cx="2202815" cy="498475"/>
            <wp:effectExtent l="0" t="0" r="6985" b="0"/>
            <wp:docPr id="14" name="Picture 14"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75084043" w14:textId="0E86AF5A" w:rsidR="00077AEA" w:rsidRPr="00B11AB6" w:rsidRDefault="00077AEA" w:rsidP="00E566C0">
      <w:pPr>
        <w:pStyle w:val="ListParagraph"/>
        <w:spacing w:after="160" w:line="259" w:lineRule="auto"/>
        <w:ind w:left="2160"/>
        <w:jc w:val="both"/>
        <w:rPr>
          <w:lang w:val="id-ID"/>
        </w:rPr>
      </w:pPr>
    </w:p>
    <w:p w14:paraId="18C4E786" w14:textId="3D016F9A" w:rsidR="00077AEA" w:rsidRPr="00B11AB6" w:rsidRDefault="00A92B13" w:rsidP="00E566C0">
      <w:pPr>
        <w:pStyle w:val="ListParagraph"/>
        <w:ind w:left="2160"/>
        <w:jc w:val="both"/>
        <w:rPr>
          <w:lang w:val="id-ID"/>
        </w:rPr>
      </w:pPr>
      <w:r w:rsidRPr="00B11AB6">
        <w:rPr>
          <w:lang w:val="id-ID"/>
        </w:rPr>
        <w:t xml:space="preserve">Sederhananya, jika ada parameter yang menyebabkan fungsi </w:t>
      </w:r>
      <w:r w:rsidRPr="00B11AB6">
        <w:t>cost</w:t>
      </w:r>
      <w:r w:rsidRPr="00B11AB6">
        <w:rPr>
          <w:lang w:val="id-ID"/>
        </w:rPr>
        <w:t xml:space="preserve"> banyak berosilasi, itu akan menghukum memperbarui parameter itu. Algoritma ini memiliki beberapa keunggulan dibandingkan versi sebelumnya dari algoritma gradient descen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4787CBAE" w14:textId="77777777" w:rsidR="00E566C0" w:rsidRPr="00B11AB6" w:rsidRDefault="00E566C0" w:rsidP="00E566C0">
      <w:pPr>
        <w:pStyle w:val="ListParagraph"/>
        <w:ind w:left="2160"/>
        <w:jc w:val="both"/>
        <w:rPr>
          <w:lang w:val="id-ID"/>
        </w:rPr>
      </w:pPr>
    </w:p>
    <w:p w14:paraId="3CAA7651" w14:textId="6D6EF04C" w:rsidR="00077AEA" w:rsidRPr="00B11AB6" w:rsidRDefault="00A92B13" w:rsidP="00A92B13">
      <w:pPr>
        <w:pStyle w:val="ListParagraph"/>
        <w:ind w:left="2160"/>
        <w:jc w:val="both"/>
      </w:pPr>
      <w:r w:rsidRPr="00B11AB6">
        <w:t xml:space="preserve">2. </w:t>
      </w:r>
      <w:r w:rsidR="00E566C0" w:rsidRPr="00B11AB6">
        <w:t>Adam</w:t>
      </w:r>
    </w:p>
    <w:p w14:paraId="04E9B115" w14:textId="13FA078F" w:rsidR="00E566C0" w:rsidRPr="00B11AB6" w:rsidRDefault="00A92B13" w:rsidP="00E566C0">
      <w:pPr>
        <w:pStyle w:val="ListParagraph"/>
        <w:ind w:left="2160"/>
        <w:jc w:val="both"/>
        <w:rPr>
          <w:lang w:val="id-ID"/>
        </w:rPr>
      </w:pPr>
      <w:r w:rsidRPr="00B11AB6">
        <w:rPr>
          <w:lang w:val="id-ID"/>
        </w:rPr>
        <w:t xml:space="preserve">Algoritma </w:t>
      </w:r>
      <w:r w:rsidRPr="00B11AB6">
        <w:t>optimizer</w:t>
      </w:r>
      <w:r w:rsidRPr="00B11AB6">
        <w:rPr>
          <w:lang w:val="id-ID"/>
        </w:rPr>
        <w:t xml:space="preserve"> ini merupakan perpanjangan lebih lanjut dari penurunan gradien stokastik untuk memperbarui bobot jaringan selama pelatihan. Pengoptimal Adam memperbarui  pembelajaran  setiap bobot jaringan secara terpisah. Alih-alih menyesuaikan learning rate berdasarkan momen pertama (mean) seperti  RMS Prop, Adamis juga menggunakan momen gradien kedua. Algoritme ini mudah diimplementasikan, memiliki runtime yang lebih cepat, kebutuhan memori yang lebih rendah, dan memerlukan konfigurasi yang lebih sedikit daripada algoritme pengoptimalan lainnya.</w:t>
      </w:r>
      <w:r w:rsidR="00E566C0" w:rsidRPr="00B11AB6">
        <w:rPr>
          <w:noProof/>
        </w:rPr>
        <w:lastRenderedPageBreak/>
        <w:drawing>
          <wp:inline distT="0" distB="0" distL="0" distR="0" wp14:anchorId="3C5709CD" wp14:editId="092FC944">
            <wp:extent cx="5069640" cy="457200"/>
            <wp:effectExtent l="0" t="0" r="0" b="0"/>
            <wp:docPr id="15" name="Picture 15"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180148D2" w14:textId="1D3E81FF" w:rsidR="002A1FC2" w:rsidRPr="00B11AB6" w:rsidRDefault="002A1FC2" w:rsidP="002A1FC2">
      <w:pPr>
        <w:pStyle w:val="ListParagraph"/>
        <w:spacing w:after="160" w:line="259" w:lineRule="auto"/>
        <w:ind w:left="2880"/>
        <w:rPr>
          <w:lang w:val="id-ID"/>
        </w:rPr>
      </w:pPr>
      <w:r w:rsidRPr="00B11AB6">
        <w:rPr>
          <w:lang w:val="id-ID"/>
        </w:rPr>
        <w:t>Rumus di atas merupakan cara kerja pengoptimal adam. Di sini B1 dan B2 mewakili laju peluruhan rata-rata gradien.</w:t>
      </w:r>
    </w:p>
    <w:p w14:paraId="05C16D9C" w14:textId="77777777" w:rsidR="002A1FC2" w:rsidRPr="00B11AB6" w:rsidRDefault="002A1FC2" w:rsidP="002A1FC2">
      <w:pPr>
        <w:pStyle w:val="ListParagraph"/>
        <w:spacing w:after="160" w:line="259" w:lineRule="auto"/>
        <w:ind w:left="2880"/>
        <w:rPr>
          <w:lang w:val="id-ID"/>
        </w:rPr>
      </w:pPr>
    </w:p>
    <w:p w14:paraId="40746E78" w14:textId="4052DF92" w:rsidR="0043179A" w:rsidRDefault="00A92B13" w:rsidP="002A1FC2">
      <w:pPr>
        <w:pStyle w:val="ListParagraph"/>
        <w:ind w:left="2160"/>
      </w:pPr>
      <w:r w:rsidRPr="00B11AB6">
        <w:t>Kelemahan dari optimizer ini biasanya berfokus pada waktu komputasi yang lebih cepat, sedangkan algoritma seperti penurunan gradien stokastik fokus pada titik data. Oleh karena itu, algoritme seperti SGD menggeneralisasi data dengan lebih baik dengan mengorbankan kecepatan komputer yang rendah. Oleh karena itu, algoritma optimasi dapat dipilih sesuai dengan kebutuhan dan tipe data.</w:t>
      </w:r>
    </w:p>
    <w:p w14:paraId="4657B663" w14:textId="77777777" w:rsidR="0020430D" w:rsidRPr="00B11AB6" w:rsidRDefault="0020430D" w:rsidP="002A1FC2">
      <w:pPr>
        <w:pStyle w:val="ListParagraph"/>
        <w:ind w:left="2160"/>
      </w:pPr>
    </w:p>
    <w:p w14:paraId="17930007" w14:textId="770510A9" w:rsidR="003B04FC" w:rsidRPr="00B11AB6" w:rsidRDefault="0043179A" w:rsidP="0043179A">
      <w:pPr>
        <w:pStyle w:val="ListParagraph"/>
        <w:numPr>
          <w:ilvl w:val="0"/>
          <w:numId w:val="3"/>
        </w:numPr>
        <w:jc w:val="both"/>
      </w:pPr>
      <w:r w:rsidRPr="00B11AB6">
        <w:t>Activation Function</w:t>
      </w:r>
    </w:p>
    <w:p w14:paraId="16ABF4EE" w14:textId="7D910DAB" w:rsidR="00494549" w:rsidRPr="00B11AB6" w:rsidRDefault="00494549" w:rsidP="00494549">
      <w:pPr>
        <w:pStyle w:val="ListParagraph"/>
        <w:ind w:left="2160"/>
        <w:jc w:val="both"/>
        <w:rPr>
          <w:lang w:val="en-ID"/>
        </w:rPr>
      </w:pPr>
      <w:r w:rsidRPr="00B11AB6">
        <w:rPr>
          <w:lang w:val="en-ID"/>
        </w:rPr>
        <w:t>Parthiban Marimuthu [4</w:t>
      </w:r>
      <w:r w:rsidRPr="00B11AB6">
        <w:t xml:space="preserve">] berhipotesis bahwa activation function bertanggung jawab atas apakah neuron dalam jaringan saraf deep learning harus diaktifkan atau tidak. Artinya, ia menggunakan beberapa operasi matematika sederhana untuk menentukan apakah neuron input jaringan relevan atau tidak relevan dengan proses prediksi. Tujuan dari fungsi aktivasi adalah kemampuan untuk memasukkan nonlinier ke dalam jaringan saraf dan menghasilkan output dari sekumpulan nilai input yang dimasukkan ke dalam lapisan. </w:t>
      </w:r>
    </w:p>
    <w:p w14:paraId="519625FF" w14:textId="77777777" w:rsidR="00494549" w:rsidRPr="00B11AB6" w:rsidRDefault="00494549" w:rsidP="00494549">
      <w:pPr>
        <w:pStyle w:val="ListParagraph"/>
        <w:ind w:left="2160"/>
        <w:jc w:val="both"/>
        <w:rPr>
          <w:lang w:val="en-ID"/>
        </w:rPr>
      </w:pPr>
      <w:r w:rsidRPr="00B11AB6">
        <w:rPr>
          <w:lang w:val="en-ID"/>
        </w:rPr>
        <w:t xml:space="preserve"> Berikut adalah contoh fungsi aktivasi:</w:t>
      </w:r>
    </w:p>
    <w:p w14:paraId="7031678F" w14:textId="0D9287B5" w:rsidR="003B04FC" w:rsidRPr="00B11AB6" w:rsidRDefault="008A6264" w:rsidP="00494549">
      <w:pPr>
        <w:pStyle w:val="ListParagraph"/>
        <w:numPr>
          <w:ilvl w:val="0"/>
          <w:numId w:val="13"/>
        </w:numPr>
        <w:jc w:val="both"/>
      </w:pPr>
      <w:r w:rsidRPr="00B11AB6">
        <w:t>Sigmoid</w:t>
      </w:r>
    </w:p>
    <w:p w14:paraId="521638FF" w14:textId="290D2197" w:rsidR="008A6264" w:rsidRPr="00B11AB6" w:rsidRDefault="00494549" w:rsidP="008A6264">
      <w:pPr>
        <w:pStyle w:val="ListParagraph"/>
        <w:ind w:left="2160"/>
      </w:pPr>
      <w:r w:rsidRPr="00B11AB6">
        <w:t>Activation function sigmoid menerima nilai input dan mengembalikan 0 atau 1. Sigmoid sering digunakan untuk pemrosesan klasifikasi biner. Sigmoid memberikan probabilitas bahwa kelas tertentu ada. Ketika sigmoid diwakili dalam matematika, persamaan itu adalah:</w:t>
      </w:r>
      <w:r w:rsidR="008A6264" w:rsidRPr="00B11AB6">
        <w:rPr>
          <w:noProof/>
        </w:rPr>
        <w:drawing>
          <wp:inline distT="0" distB="0" distL="0" distR="0" wp14:anchorId="3E545E2C" wp14:editId="45ADA3D0">
            <wp:extent cx="2568163" cy="1539373"/>
            <wp:effectExtent l="0" t="0" r="3810" b="381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2568163" cy="1539373"/>
                    </a:xfrm>
                    <a:prstGeom prst="rect">
                      <a:avLst/>
                    </a:prstGeom>
                  </pic:spPr>
                </pic:pic>
              </a:graphicData>
            </a:graphic>
          </wp:inline>
        </w:drawing>
      </w:r>
    </w:p>
    <w:p w14:paraId="0A1BA2A9" w14:textId="0EB0B24F" w:rsidR="008A6264" w:rsidRPr="00B11AB6" w:rsidRDefault="008A6264" w:rsidP="008A6264">
      <w:pPr>
        <w:pStyle w:val="ListParagraph"/>
        <w:ind w:left="2160"/>
      </w:pPr>
      <w:r w:rsidRPr="00B11AB6">
        <w:t>Gambar persamaan activation function sigmoid</w:t>
      </w:r>
    </w:p>
    <w:p w14:paraId="7059AF54" w14:textId="2BB5341A" w:rsidR="008A6264" w:rsidRPr="00B11AB6" w:rsidRDefault="008A6264" w:rsidP="008A6264">
      <w:pPr>
        <w:pStyle w:val="ListParagraph"/>
        <w:ind w:left="2160"/>
      </w:pPr>
      <w:r w:rsidRPr="00B11AB6">
        <w:rPr>
          <w:noProof/>
        </w:rPr>
        <w:lastRenderedPageBreak/>
        <w:drawing>
          <wp:inline distT="0" distB="0" distL="0" distR="0" wp14:anchorId="61589FE2" wp14:editId="1FFA7925">
            <wp:extent cx="3598545" cy="2404745"/>
            <wp:effectExtent l="0" t="0" r="0" b="0"/>
            <wp:docPr id="7" name="Picture 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619C9426" w14:textId="5CE06C83" w:rsidR="008A6264" w:rsidRPr="00B11AB6" w:rsidRDefault="008A6264" w:rsidP="008A6264">
      <w:pPr>
        <w:pStyle w:val="ListParagraph"/>
        <w:ind w:left="2160"/>
      </w:pPr>
      <w:r w:rsidRPr="00B11AB6">
        <w:t>Gambar grafik activation function sigmoid</w:t>
      </w:r>
    </w:p>
    <w:p w14:paraId="28AFCE35" w14:textId="5415C9F0" w:rsidR="008A6264" w:rsidRPr="00B11AB6" w:rsidRDefault="008A6264" w:rsidP="005768E7">
      <w:pPr>
        <w:pStyle w:val="ListParagraph"/>
        <w:numPr>
          <w:ilvl w:val="0"/>
          <w:numId w:val="13"/>
        </w:numPr>
      </w:pPr>
      <w:r w:rsidRPr="00B11AB6">
        <w:t>ReLu (Rectified Linear Unit)</w:t>
      </w:r>
    </w:p>
    <w:p w14:paraId="4E0981CB" w14:textId="738E97EF" w:rsidR="008A6264" w:rsidRPr="00B11AB6" w:rsidRDefault="005768E7" w:rsidP="005768E7">
      <w:pPr>
        <w:pStyle w:val="ListParagraph"/>
        <w:ind w:left="2160"/>
      </w:pPr>
      <w:r w:rsidRPr="00B11AB6">
        <w:rPr>
          <w:lang w:val="id-ID"/>
        </w:rPr>
        <w:t xml:space="preserve">ReLU adalah singkatan dari Rectified Linear Unit dan merupakan salah satu </w:t>
      </w:r>
      <w:r w:rsidRPr="00B11AB6">
        <w:t xml:space="preserve">activation function </w:t>
      </w:r>
      <w:r w:rsidRPr="00B11AB6">
        <w:rPr>
          <w:lang w:val="id-ID"/>
        </w:rPr>
        <w:t>yang paling umum digunakan dalam aplikasi. Re-Lu memecahkan masalah gradien yang hilang karena  fungsi re-lu memiliki gradien maksimum 1. Ini juga memecahkan masalah saturasi neuron karena kemiringan fungsi ReLU tidak pernah nol. ReLU berkisar dari 0 hingga tak terhingga. Ketika direpresentasikan dalam matematika,  Re-Lu memiliki persamaan ini:</w:t>
      </w:r>
      <w:r w:rsidR="008A6264" w:rsidRPr="00B11AB6">
        <w:rPr>
          <w:noProof/>
        </w:rPr>
        <w:drawing>
          <wp:inline distT="0" distB="0" distL="0" distR="0" wp14:anchorId="6231A066" wp14:editId="5095403B">
            <wp:extent cx="2329642" cy="622521"/>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2336261" cy="624290"/>
                    </a:xfrm>
                    <a:prstGeom prst="rect">
                      <a:avLst/>
                    </a:prstGeom>
                  </pic:spPr>
                </pic:pic>
              </a:graphicData>
            </a:graphic>
          </wp:inline>
        </w:drawing>
      </w:r>
    </w:p>
    <w:p w14:paraId="601DF70E" w14:textId="16B89904" w:rsidR="008A6264" w:rsidRPr="00B11AB6" w:rsidRDefault="008A6264" w:rsidP="008A6264">
      <w:pPr>
        <w:pStyle w:val="ListParagraph"/>
        <w:ind w:left="2160"/>
      </w:pPr>
      <w:r w:rsidRPr="00B11AB6">
        <w:t>Gambar persamaan activation function ReLu</w:t>
      </w:r>
    </w:p>
    <w:p w14:paraId="42D2DD5C" w14:textId="4091E49F" w:rsidR="008A6264" w:rsidRPr="00B11AB6" w:rsidRDefault="008A6264" w:rsidP="008A6264">
      <w:pPr>
        <w:pStyle w:val="ListParagraph"/>
        <w:ind w:left="2160"/>
      </w:pPr>
      <w:r w:rsidRPr="00B11AB6">
        <w:rPr>
          <w:noProof/>
        </w:rPr>
        <w:drawing>
          <wp:inline distT="0" distB="0" distL="0" distR="0" wp14:anchorId="5A338BED" wp14:editId="7204E353">
            <wp:extent cx="2643385" cy="1766455"/>
            <wp:effectExtent l="0" t="0" r="0" b="5715"/>
            <wp:docPr id="6" name="Picture 6"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37FC7490" w14:textId="74EABE40" w:rsidR="008A6264" w:rsidRPr="00B11AB6" w:rsidRDefault="008A6264" w:rsidP="008A6264">
      <w:pPr>
        <w:pStyle w:val="ListParagraph"/>
        <w:ind w:left="2160"/>
      </w:pPr>
      <w:r w:rsidRPr="00B11AB6">
        <w:t>Gambar grafik activation function ReLu</w:t>
      </w:r>
    </w:p>
    <w:p w14:paraId="6C919129" w14:textId="277AD219" w:rsidR="008A6264" w:rsidRPr="00B11AB6" w:rsidRDefault="008A6264" w:rsidP="008A6264">
      <w:pPr>
        <w:pStyle w:val="ListParagraph"/>
        <w:ind w:left="2160"/>
      </w:pPr>
    </w:p>
    <w:p w14:paraId="2DDADAD5" w14:textId="7F499179" w:rsidR="008A6264" w:rsidRPr="00B11AB6" w:rsidRDefault="00EC158D" w:rsidP="005768E7">
      <w:pPr>
        <w:pStyle w:val="ListParagraph"/>
        <w:numPr>
          <w:ilvl w:val="0"/>
          <w:numId w:val="13"/>
        </w:numPr>
      </w:pPr>
      <w:r w:rsidRPr="00B11AB6">
        <w:t>Softmax</w:t>
      </w:r>
    </w:p>
    <w:p w14:paraId="1B30A7D6" w14:textId="0CD4C4FC" w:rsidR="00EC158D" w:rsidRPr="00B11AB6" w:rsidRDefault="00731683" w:rsidP="00EC158D">
      <w:pPr>
        <w:pStyle w:val="ListParagraph"/>
        <w:ind w:left="2160"/>
        <w:rPr>
          <w:lang w:val="id-ID"/>
        </w:rPr>
      </w:pPr>
      <w:r w:rsidRPr="00B11AB6">
        <w:rPr>
          <w:lang w:val="id-ID"/>
        </w:rPr>
        <w:t xml:space="preserve">Kombinasi dari banyak sigmoid disebut  fungsi Softmax. Ini menentukan probabilitas relatif. Serupa dengan </w:t>
      </w:r>
      <w:r w:rsidRPr="00B11AB6">
        <w:t>activation function</w:t>
      </w:r>
      <w:r w:rsidRPr="00B11AB6">
        <w:rPr>
          <w:lang w:val="id-ID"/>
        </w:rPr>
        <w:t xml:space="preserve"> sigmoid, fungsi Softmax mengembalikan probabilitas setiap kelas/label. Dalam klasifikasi multi-kelas, </w:t>
      </w:r>
      <w:r w:rsidRPr="00B11AB6">
        <w:t>activation function</w:t>
      </w:r>
      <w:r w:rsidRPr="00B11AB6">
        <w:rPr>
          <w:lang w:val="id-ID"/>
        </w:rPr>
        <w:t xml:space="preserve"> softmax paling sering digunakan untuk lapisan terakhir dari jaringan saraf. Fungsi softmax memberikan probabilitas kelas saat ini relatif terhadap yang lain. Ini berarti bahwa dia juga mempertimbangkan kemungkinan kelas lain. Ketika direpresentasikan dalam matematika,  softmax adalah persamaan seperti ini:</w:t>
      </w:r>
      <w:r w:rsidR="00EC158D" w:rsidRPr="00B11AB6">
        <w:rPr>
          <w:noProof/>
        </w:rPr>
        <w:lastRenderedPageBreak/>
        <w:drawing>
          <wp:inline distT="0" distB="0" distL="0" distR="0" wp14:anchorId="38AC5742" wp14:editId="258A91FB">
            <wp:extent cx="3133898" cy="966399"/>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3144080" cy="969539"/>
                    </a:xfrm>
                    <a:prstGeom prst="rect">
                      <a:avLst/>
                    </a:prstGeom>
                  </pic:spPr>
                </pic:pic>
              </a:graphicData>
            </a:graphic>
          </wp:inline>
        </w:drawing>
      </w:r>
    </w:p>
    <w:p w14:paraId="6FD1ACC1" w14:textId="78E2DA49" w:rsidR="00EC158D" w:rsidRPr="00B11AB6" w:rsidRDefault="00EC158D" w:rsidP="00EC158D">
      <w:pPr>
        <w:pStyle w:val="ListParagraph"/>
        <w:ind w:left="2160"/>
      </w:pPr>
      <w:r w:rsidRPr="00B11AB6">
        <w:t>Gambar persamaan activation function softmax</w:t>
      </w:r>
    </w:p>
    <w:p w14:paraId="31DD299E" w14:textId="32D8F542" w:rsidR="00EC158D" w:rsidRPr="00B11AB6" w:rsidRDefault="00EC158D" w:rsidP="00EC158D">
      <w:pPr>
        <w:pStyle w:val="ListParagraph"/>
        <w:ind w:left="2160"/>
      </w:pPr>
      <w:r w:rsidRPr="00B11AB6">
        <w:rPr>
          <w:noProof/>
        </w:rPr>
        <w:drawing>
          <wp:inline distT="0" distB="0" distL="0" distR="0" wp14:anchorId="4AF18AEB" wp14:editId="2F6B3CF4">
            <wp:extent cx="3581400" cy="2404745"/>
            <wp:effectExtent l="0" t="0" r="0" b="0"/>
            <wp:docPr id="8" name="Picture 8"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4845AC29" w14:textId="24156A94" w:rsidR="00EC158D" w:rsidRPr="00B11AB6" w:rsidRDefault="00EC158D" w:rsidP="00EC158D">
      <w:pPr>
        <w:pStyle w:val="ListParagraph"/>
        <w:ind w:left="2160"/>
      </w:pPr>
      <w:r w:rsidRPr="00B11AB6">
        <w:t>Gambar grafik activation function softmax</w:t>
      </w:r>
    </w:p>
    <w:p w14:paraId="64A67C91" w14:textId="2EF16F6A" w:rsidR="00EE199C" w:rsidRDefault="00EE199C" w:rsidP="00EC158D">
      <w:pPr>
        <w:pStyle w:val="ListParagraph"/>
        <w:ind w:left="2160"/>
      </w:pPr>
    </w:p>
    <w:p w14:paraId="7F4C0ED2" w14:textId="77777777" w:rsidR="00F23A48" w:rsidRPr="00B11AB6" w:rsidRDefault="00F23A48" w:rsidP="00EC158D">
      <w:pPr>
        <w:pStyle w:val="ListParagraph"/>
        <w:ind w:left="2160"/>
      </w:pPr>
    </w:p>
    <w:p w14:paraId="0DF70D9A" w14:textId="4AF20549" w:rsidR="00EE199C" w:rsidRPr="00B11AB6" w:rsidRDefault="00EE199C" w:rsidP="00EE199C">
      <w:pPr>
        <w:pStyle w:val="ListParagraph"/>
        <w:numPr>
          <w:ilvl w:val="0"/>
          <w:numId w:val="3"/>
        </w:numPr>
      </w:pPr>
      <w:r w:rsidRPr="00B11AB6">
        <w:t>Regularization</w:t>
      </w:r>
    </w:p>
    <w:p w14:paraId="52B8B5D4" w14:textId="77777777" w:rsidR="00731683" w:rsidRPr="00B11AB6" w:rsidRDefault="00731683" w:rsidP="00731683">
      <w:pPr>
        <w:ind w:left="1800"/>
        <w:rPr>
          <w:rFonts w:ascii="Times New Roman" w:hAnsi="Times New Roman" w:cs="Times New Roman"/>
        </w:rPr>
      </w:pPr>
      <w:r w:rsidRPr="00B11AB6">
        <w:rPr>
          <w:rFonts w:ascii="Times New Roman" w:hAnsi="Times New Roman" w:cs="Times New Roman"/>
        </w:rPr>
        <w:t>Regularisasi adalah serangkaian teknik yang mengurangi kompleksitas model jaringan saraf selama pelatihan untuk menghindari overfitting. Salah satu metode legalisasi yang umum digunakan adalah Dropout.</w:t>
      </w:r>
    </w:p>
    <w:p w14:paraId="669DF51A" w14:textId="7E28D4F1" w:rsidR="00342445" w:rsidRPr="00B11AB6" w:rsidRDefault="00342445" w:rsidP="00731683">
      <w:pPr>
        <w:pStyle w:val="ListParagraph"/>
        <w:numPr>
          <w:ilvl w:val="0"/>
          <w:numId w:val="14"/>
        </w:numPr>
      </w:pPr>
      <w:r w:rsidRPr="00B11AB6">
        <w:t>Dropout</w:t>
      </w:r>
    </w:p>
    <w:p w14:paraId="1DD8F6AB" w14:textId="35BC646D" w:rsidR="00342445" w:rsidRPr="00B11AB6" w:rsidRDefault="00342445" w:rsidP="00342445">
      <w:pPr>
        <w:pStyle w:val="ListParagraph"/>
        <w:ind w:left="2160"/>
      </w:pPr>
      <w:r w:rsidRPr="00B11AB6">
        <w:t xml:space="preserve">Dropout berarti selama proses training dengan beberapa probabilitas P neuron dari jaringan syaraf dimatikan. </w:t>
      </w:r>
    </w:p>
    <w:p w14:paraId="176572F5" w14:textId="7BA5D66F" w:rsidR="00342445" w:rsidRPr="00B11AB6" w:rsidRDefault="00342445" w:rsidP="00342445">
      <w:pPr>
        <w:pStyle w:val="ListParagraph"/>
        <w:ind w:left="2160"/>
      </w:pPr>
      <w:r w:rsidRPr="00B11AB6">
        <w:rPr>
          <w:noProof/>
        </w:rPr>
        <w:drawing>
          <wp:inline distT="0" distB="0" distL="0" distR="0" wp14:anchorId="229F6FDE" wp14:editId="5993602E">
            <wp:extent cx="3757930" cy="976745"/>
            <wp:effectExtent l="0" t="0" r="0" b="0"/>
            <wp:docPr id="12" name="Picture 1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24206566" w14:textId="2318AF5E" w:rsidR="00342445" w:rsidRPr="00B11AB6" w:rsidRDefault="00342445" w:rsidP="00342445">
      <w:pPr>
        <w:pStyle w:val="ListParagraph"/>
        <w:ind w:left="2160"/>
      </w:pPr>
      <w:r w:rsidRPr="00B11AB6">
        <w:t>Gambar contoh implementasi dari Dropout</w:t>
      </w:r>
    </w:p>
    <w:p w14:paraId="013627D2" w14:textId="2BCF1BC5" w:rsidR="00656A87" w:rsidRPr="00B11AB6" w:rsidRDefault="00731683" w:rsidP="00656A87">
      <w:pPr>
        <w:pStyle w:val="ListParagraph"/>
        <w:ind w:left="1800"/>
      </w:pPr>
      <w:r w:rsidRPr="00B11AB6">
        <w:t>Contoh dapat diambil dari gambar di atas, di mana di sebelah kiri adalah jaringan saraf feedforward tanpa Dropou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43691B4D" w14:textId="32491E6F" w:rsidR="005C4B15" w:rsidRPr="00B11AB6" w:rsidRDefault="005C4B15" w:rsidP="00656A87">
      <w:pPr>
        <w:pStyle w:val="ListParagraph"/>
        <w:ind w:left="1800"/>
      </w:pPr>
    </w:p>
    <w:p w14:paraId="3A214A69" w14:textId="2A307FED" w:rsidR="005C4B15" w:rsidRPr="00B11AB6" w:rsidRDefault="005C4B15" w:rsidP="00656A87">
      <w:pPr>
        <w:pStyle w:val="ListParagraph"/>
        <w:ind w:left="1800"/>
      </w:pPr>
    </w:p>
    <w:p w14:paraId="21A88283" w14:textId="58A3A624" w:rsidR="005C4B15" w:rsidRPr="00B11AB6" w:rsidRDefault="005C4B15" w:rsidP="00656A87">
      <w:pPr>
        <w:pStyle w:val="ListParagraph"/>
        <w:ind w:left="1800"/>
      </w:pPr>
    </w:p>
    <w:p w14:paraId="1929A905" w14:textId="6E45D48B" w:rsidR="005C4B15" w:rsidRPr="00B11AB6" w:rsidRDefault="005C4B15" w:rsidP="00656A87">
      <w:pPr>
        <w:pStyle w:val="ListParagraph"/>
        <w:ind w:left="1800"/>
      </w:pPr>
    </w:p>
    <w:p w14:paraId="07F7CD63" w14:textId="77777777" w:rsidR="005C4B15" w:rsidRPr="00B11AB6" w:rsidRDefault="005C4B15" w:rsidP="00656A87">
      <w:pPr>
        <w:pStyle w:val="ListParagraph"/>
        <w:ind w:left="1800"/>
        <w:rPr>
          <w:lang w:val="id-ID"/>
        </w:rPr>
      </w:pPr>
    </w:p>
    <w:p w14:paraId="255A0EF5" w14:textId="4D006703" w:rsidR="00656A87" w:rsidRPr="00B11AB6" w:rsidRDefault="00656A87" w:rsidP="00656A87">
      <w:pPr>
        <w:pStyle w:val="ListParagraph"/>
        <w:numPr>
          <w:ilvl w:val="0"/>
          <w:numId w:val="3"/>
        </w:numPr>
      </w:pPr>
      <w:r w:rsidRPr="00B11AB6">
        <w:t>Loss Function</w:t>
      </w:r>
    </w:p>
    <w:p w14:paraId="6957ED4B" w14:textId="099F157C" w:rsidR="00CE625E" w:rsidRPr="00B11AB6" w:rsidRDefault="00CE625E" w:rsidP="00CE625E">
      <w:pPr>
        <w:pStyle w:val="ListParagraph"/>
        <w:ind w:left="2160"/>
        <w:rPr>
          <w:i/>
          <w:iCs/>
        </w:rPr>
      </w:pPr>
      <w:r w:rsidRPr="00B11AB6">
        <w:t>Loss function adalah fungsi yang membandingkan target dan nilai keluaran yang diprediksi; mengukur seberapa baik jaringan saraf memodelkan data pelatihan. Selama pelatihan, tujuannya adalah untuk meminimalkan loss antara kekuatan yang diprediksi dan target, kata Vishal Yathis [</w:t>
      </w:r>
      <w:r w:rsidR="00614464">
        <w:t>5</w:t>
      </w:r>
      <w:r w:rsidRPr="00B11AB6">
        <w:t>]. Ada dua jenis loss function dalam jaringan syaraf tiruan, yaitu fungsi regresi dan fungsi kerugian klasifikasi</w:t>
      </w:r>
      <w:r w:rsidRPr="00B11AB6">
        <w:rPr>
          <w:i/>
          <w:iCs/>
        </w:rPr>
        <w:t>.</w:t>
      </w:r>
    </w:p>
    <w:p w14:paraId="0EFF6A9E" w14:textId="77777777" w:rsidR="00CE625E" w:rsidRPr="00B11AB6" w:rsidRDefault="00CE625E" w:rsidP="00CE625E">
      <w:pPr>
        <w:pStyle w:val="ListParagraph"/>
        <w:ind w:left="2160"/>
      </w:pPr>
    </w:p>
    <w:p w14:paraId="13604C78" w14:textId="008C9FBD" w:rsidR="001050C7" w:rsidRPr="00B11AB6" w:rsidRDefault="001050C7" w:rsidP="00CE625E">
      <w:pPr>
        <w:pStyle w:val="ListParagraph"/>
        <w:numPr>
          <w:ilvl w:val="0"/>
          <w:numId w:val="16"/>
        </w:numPr>
      </w:pPr>
      <w:r w:rsidRPr="00B11AB6">
        <w:t>Regression Loss Function</w:t>
      </w:r>
    </w:p>
    <w:p w14:paraId="34084D7A" w14:textId="77777777" w:rsidR="00CE625E" w:rsidRPr="00B11AB6" w:rsidRDefault="00CE625E" w:rsidP="00CE625E">
      <w:pPr>
        <w:pStyle w:val="ListParagraph"/>
        <w:ind w:left="2520"/>
      </w:pPr>
      <w:r w:rsidRPr="00B11AB6">
        <w:t>Saat digunakan dalam jaringan saraf regresi, model memprediksi nilai keluaran yang benar dengan nilai masukan (bukan judul yang dipilih sebelumnya. Misalnya, mean squared error (MSE) dan mean absolute error (MAE)).</w:t>
      </w:r>
    </w:p>
    <w:p w14:paraId="136F7A6F" w14:textId="572C2618" w:rsidR="00A13B82" w:rsidRPr="00B11AB6" w:rsidRDefault="00A13B82" w:rsidP="00CE625E">
      <w:pPr>
        <w:pStyle w:val="ListParagraph"/>
        <w:numPr>
          <w:ilvl w:val="0"/>
          <w:numId w:val="17"/>
        </w:numPr>
      </w:pPr>
      <w:r w:rsidRPr="00B11AB6">
        <w:t>Mean Squared Error (MSE)</w:t>
      </w:r>
    </w:p>
    <w:p w14:paraId="5A4D68B2" w14:textId="6D596882" w:rsidR="00A13B82" w:rsidRPr="00B11AB6" w:rsidRDefault="00A13B82" w:rsidP="00A13B82">
      <w:pPr>
        <w:pStyle w:val="ListParagraph"/>
        <w:ind w:left="2520"/>
      </w:pPr>
      <w:r w:rsidRPr="00B11AB6">
        <w:rPr>
          <w:noProof/>
        </w:rPr>
        <w:drawing>
          <wp:inline distT="0" distB="0" distL="0" distR="0" wp14:anchorId="7863236B" wp14:editId="0E52C326">
            <wp:extent cx="2243667" cy="657585"/>
            <wp:effectExtent l="0" t="0" r="444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3453B3E6" w14:textId="77777777" w:rsidR="00CE625E" w:rsidRPr="00B11AB6" w:rsidRDefault="00CE625E" w:rsidP="00CE625E">
      <w:pPr>
        <w:ind w:left="2520"/>
        <w:rPr>
          <w:rFonts w:ascii="Times New Roman" w:hAnsi="Times New Roman" w:cs="Times New Roman"/>
        </w:rPr>
      </w:pPr>
      <w:r w:rsidRPr="00B11AB6">
        <w:rPr>
          <w:rFonts w:ascii="Times New Roman" w:hAnsi="Times New Roman" w:cs="Times New Roman"/>
        </w:rPr>
        <w:t>Fungsi ini memiliki banyak properti yang membuatnya sangat cocok untuk menghitung loss. Selisihnya kuadrat, artinya tidak masalah apakah nilai prediksi lebih besar atau lebih kecil dari nilai target; Namun, skor dengan kesalahan besar  dihukum. MS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20891560" w14:textId="2C940969" w:rsidR="001050C7" w:rsidRPr="00B11AB6" w:rsidRDefault="004177B7" w:rsidP="00CE625E">
      <w:pPr>
        <w:pStyle w:val="ListParagraph"/>
        <w:numPr>
          <w:ilvl w:val="0"/>
          <w:numId w:val="17"/>
        </w:numPr>
      </w:pPr>
      <w:r w:rsidRPr="00B11AB6">
        <w:t>Mean Absolute Error (MAE)</w:t>
      </w:r>
    </w:p>
    <w:p w14:paraId="256C8C48" w14:textId="5095CE84" w:rsidR="004177B7" w:rsidRPr="00B11AB6" w:rsidRDefault="004177B7" w:rsidP="004177B7">
      <w:pPr>
        <w:pStyle w:val="ListParagraph"/>
        <w:ind w:left="2520"/>
      </w:pPr>
      <w:r w:rsidRPr="00B11AB6">
        <w:rPr>
          <w:noProof/>
        </w:rPr>
        <w:drawing>
          <wp:inline distT="0" distB="0" distL="0" distR="0" wp14:anchorId="1E207446" wp14:editId="11DAF7CD">
            <wp:extent cx="2285606" cy="669877"/>
            <wp:effectExtent l="0" t="0" r="63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71C358AA" w14:textId="545E2751" w:rsidR="00656A87" w:rsidRPr="00B11AB6" w:rsidRDefault="00CE625E" w:rsidP="00CE625E">
      <w:pPr>
        <w:ind w:left="2520"/>
        <w:rPr>
          <w:rFonts w:ascii="Times New Roman" w:hAnsi="Times New Roman" w:cs="Times New Roman"/>
        </w:rPr>
      </w:pPr>
      <w:r w:rsidRPr="00B11AB6">
        <w:rPr>
          <w:rFonts w:ascii="Times New Roman" w:eastAsia="Times New Roman" w:hAnsi="Times New Roman" w:cs="Times New Roman"/>
          <w:sz w:val="24"/>
          <w:szCs w:val="24"/>
          <w:lang w:val="en-US"/>
        </w:rPr>
        <w:t>Loss function ini digunakan dalam beberapa kasus sebagai alternatif untuk MSE.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dengan 0).</w:t>
      </w:r>
    </w:p>
    <w:p w14:paraId="564426E0" w14:textId="0F943FA9" w:rsidR="006D47DE" w:rsidRPr="00B11AB6" w:rsidRDefault="006D47DE" w:rsidP="001050C7">
      <w:pPr>
        <w:ind w:left="1800"/>
        <w:rPr>
          <w:rFonts w:ascii="Times New Roman" w:hAnsi="Times New Roman" w:cs="Times New Roman"/>
        </w:rPr>
      </w:pPr>
    </w:p>
    <w:p w14:paraId="455AF988" w14:textId="636957BD" w:rsidR="006D47DE" w:rsidRPr="00B11AB6" w:rsidRDefault="006D47DE" w:rsidP="00574352">
      <w:pPr>
        <w:pStyle w:val="ListParagraph"/>
        <w:numPr>
          <w:ilvl w:val="0"/>
          <w:numId w:val="16"/>
        </w:numPr>
      </w:pPr>
      <w:r w:rsidRPr="00B11AB6">
        <w:t>Classification Loss Function</w:t>
      </w:r>
    </w:p>
    <w:p w14:paraId="6C3CFFFD" w14:textId="41C3528E" w:rsidR="00574352" w:rsidRPr="00B11AB6" w:rsidRDefault="00574352" w:rsidP="00574352">
      <w:pPr>
        <w:pStyle w:val="ListParagraph"/>
        <w:ind w:left="2520"/>
      </w:pPr>
      <w:bookmarkStart w:id="0" w:name="_Hlk116243713"/>
      <w:r w:rsidRPr="00B11AB6">
        <w:t>Digunakan untuk klasifikasi dalam jaringan saraf, di mana jaringan saraf menghasilkan vektor probabilitas input yang dimiliki oleh beberapa kelas yang telah ditentukan, dan kemudian dapat memilih kelas dengan probabilitas kepemilikan tertinggi; Misalnya, entropi silang biner dan entropi silang kategoris dari fungsi kerugian.</w:t>
      </w:r>
    </w:p>
    <w:p w14:paraId="7D42DEE9" w14:textId="77777777" w:rsidR="00574352" w:rsidRPr="00B11AB6" w:rsidRDefault="00574352" w:rsidP="00574352">
      <w:pPr>
        <w:pStyle w:val="ListParagraph"/>
        <w:ind w:left="2520"/>
      </w:pPr>
    </w:p>
    <w:p w14:paraId="5EADE4B0" w14:textId="5736A4B9" w:rsidR="006D47DE" w:rsidRPr="00B11AB6" w:rsidRDefault="006D47DE" w:rsidP="00574352">
      <w:pPr>
        <w:pStyle w:val="ListParagraph"/>
        <w:numPr>
          <w:ilvl w:val="0"/>
          <w:numId w:val="21"/>
        </w:numPr>
      </w:pPr>
      <w:r w:rsidRPr="00B11AB6">
        <w:t>Binary Crossentropy</w:t>
      </w:r>
    </w:p>
    <w:p w14:paraId="10638F5B" w14:textId="4BE4448A" w:rsidR="006D47DE" w:rsidRPr="00B11AB6" w:rsidRDefault="00CF689C" w:rsidP="00CF689C">
      <w:pPr>
        <w:pStyle w:val="ListParagraph"/>
        <w:ind w:left="2880"/>
      </w:pPr>
      <w:r w:rsidRPr="00B11AB6">
        <w:rPr>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r w:rsidR="00F53852" w:rsidRPr="00B11AB6">
        <w:rPr>
          <w:noProof/>
        </w:rPr>
        <w:drawing>
          <wp:inline distT="0" distB="0" distL="0" distR="0" wp14:anchorId="4779E8B3" wp14:editId="2AE10414">
            <wp:extent cx="4173643" cy="674645"/>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63C816CC" w14:textId="60F1A7EE" w:rsidR="00F53852" w:rsidRPr="00B11AB6" w:rsidRDefault="00F53852" w:rsidP="006D47DE">
      <w:pPr>
        <w:pStyle w:val="ListParagraph"/>
        <w:ind w:left="2520"/>
      </w:pPr>
      <w:r w:rsidRPr="00B11AB6">
        <w:t>Gambar persamaan loss function binary crossentropy</w:t>
      </w:r>
    </w:p>
    <w:p w14:paraId="31C44EFF" w14:textId="77777777" w:rsidR="0082786A" w:rsidRPr="00B11AB6" w:rsidRDefault="0082786A" w:rsidP="006D47DE">
      <w:pPr>
        <w:pStyle w:val="ListParagraph"/>
        <w:ind w:left="2520"/>
      </w:pPr>
    </w:p>
    <w:p w14:paraId="0C24B2D0" w14:textId="77777777" w:rsidR="00975031" w:rsidRPr="00B11AB6" w:rsidRDefault="0082786A" w:rsidP="00975031">
      <w:pPr>
        <w:pStyle w:val="ListParagraph"/>
        <w:numPr>
          <w:ilvl w:val="0"/>
          <w:numId w:val="21"/>
        </w:numPr>
      </w:pPr>
      <w:r w:rsidRPr="00B11AB6">
        <w:t>Categorical crossentropy</w:t>
      </w:r>
    </w:p>
    <w:p w14:paraId="6B856A51" w14:textId="08367AAB" w:rsidR="0082786A" w:rsidRPr="00B11AB6" w:rsidRDefault="00975031" w:rsidP="00975031">
      <w:pPr>
        <w:pStyle w:val="ListParagraph"/>
        <w:ind w:left="2880"/>
      </w:pPr>
      <w:r w:rsidRPr="00B11AB6">
        <w:rPr>
          <w:lang w:val="id-ID"/>
        </w:rPr>
        <w:t xml:space="preserve">Dalam kasus di mana jumlah kategori lebih dari dua, menggunakan </w:t>
      </w:r>
      <w:r w:rsidRPr="00B11AB6">
        <w:t>categorical crossentropy</w:t>
      </w:r>
      <w:r w:rsidRPr="00B11AB6">
        <w:rPr>
          <w:lang w:val="id-ID"/>
        </w:rPr>
        <w:t xml:space="preserve">. </w:t>
      </w:r>
      <w:r w:rsidRPr="00B11AB6">
        <w:t>Categorical crossentropy</w:t>
      </w:r>
      <w:r w:rsidRPr="00B11AB6">
        <w:rPr>
          <w:lang w:val="id-ID"/>
        </w:rPr>
        <w:t xml:space="preserve"> mengikuti proses yang sangat mirip dengan </w:t>
      </w:r>
      <w:r w:rsidRPr="00B11AB6">
        <w:t>binary crossentropy</w:t>
      </w:r>
      <w:r w:rsidRPr="00B11AB6">
        <w:rPr>
          <w:lang w:val="id-ID"/>
        </w:rPr>
        <w:t>, satu-satunya perbedaan adalah jumlah kategori yang tersedia.</w:t>
      </w:r>
      <w:r w:rsidR="0082786A" w:rsidRPr="00B11AB6">
        <w:rPr>
          <w:noProof/>
        </w:rPr>
        <w:drawing>
          <wp:inline distT="0" distB="0" distL="0" distR="0" wp14:anchorId="28F48B16" wp14:editId="2C788DA7">
            <wp:extent cx="2976877" cy="744220"/>
            <wp:effectExtent l="0" t="0" r="0" b="0"/>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03DB73B6" w14:textId="3C48E394" w:rsidR="00D50461" w:rsidRPr="00B11AB6" w:rsidRDefault="0082786A" w:rsidP="0076010B">
      <w:pPr>
        <w:pStyle w:val="ListParagraph"/>
        <w:ind w:left="2520" w:firstLine="360"/>
      </w:pPr>
      <w:r w:rsidRPr="00B11AB6">
        <w:t>Gambar persamaan loss function categorical crossentropy</w:t>
      </w:r>
      <w:bookmarkEnd w:id="0"/>
    </w:p>
    <w:p w14:paraId="534F82CD" w14:textId="77777777" w:rsidR="0076010B" w:rsidRPr="00B11AB6" w:rsidRDefault="0076010B" w:rsidP="0076010B">
      <w:pPr>
        <w:pStyle w:val="ListParagraph"/>
        <w:ind w:left="2520" w:firstLine="360"/>
      </w:pPr>
    </w:p>
    <w:p w14:paraId="61D826C2" w14:textId="77777777" w:rsidR="004F3A06" w:rsidRPr="00B11AB6" w:rsidRDefault="007068AB" w:rsidP="004F3A06">
      <w:pPr>
        <w:pStyle w:val="ListParagraph"/>
        <w:numPr>
          <w:ilvl w:val="0"/>
          <w:numId w:val="1"/>
        </w:numPr>
        <w:jc w:val="both"/>
      </w:pPr>
      <w:r w:rsidRPr="00B11AB6">
        <w:t>Long Short Term Memory (LSTM)</w:t>
      </w:r>
    </w:p>
    <w:p w14:paraId="7D8849AD" w14:textId="7A906F6D" w:rsidR="00D50461" w:rsidRPr="00B11AB6" w:rsidRDefault="004F3A06" w:rsidP="004F3A06">
      <w:pPr>
        <w:pStyle w:val="ListParagraph"/>
        <w:jc w:val="both"/>
      </w:pPr>
      <w:r w:rsidRPr="00B11AB6">
        <w:t>LSTM, adalah jaringan saraf berulang khusus (RNN). LSTM merupakan evolusi dari RNN, di mana jaringan ini dapat mengeksplorasi dependensi jangka panjang. LSTM dirancang khusus untuk menghindari masalah ketergantungan jangka panjang. LSTM dapat mengingat informasi untuk waktu yang lama</w:t>
      </w:r>
      <w:r w:rsidR="004D17FF">
        <w:t xml:space="preserve"> (Colah, 2015)[6]</w:t>
      </w:r>
      <w:r w:rsidRPr="00B11AB6">
        <w:t>. Semua jenis RNN mengambil bentuk rantai modul jaringan saraf berulang.</w:t>
      </w:r>
      <w:r w:rsidR="001F1C87" w:rsidRPr="00B11AB6">
        <w:rPr>
          <w:noProof/>
        </w:rPr>
        <w:drawing>
          <wp:inline distT="0" distB="0" distL="0" distR="0" wp14:anchorId="57FE66EA" wp14:editId="3894518F">
            <wp:extent cx="3936058" cy="1473078"/>
            <wp:effectExtent l="0" t="0" r="7620" b="0"/>
            <wp:docPr id="17" name="Picture 17"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69DC4A5F" w14:textId="76543B9A" w:rsidR="001F1C87" w:rsidRPr="00B11AB6" w:rsidRDefault="004F3A06" w:rsidP="00D50461">
      <w:pPr>
        <w:pStyle w:val="ListParagraph"/>
        <w:jc w:val="both"/>
      </w:pPr>
      <w:r w:rsidRPr="00B11AB6">
        <w:rPr>
          <w:lang w:val="id-ID"/>
        </w:rPr>
        <w:t>LSTM juga memiliki struktur seperti rantai ini, tetapi modul yang diulang memiliki struktur yang berbeda. Alih-alih  satu lapisan jaringan saraf, ada empat yang berkomunikasi dengan cara yang sangat spesifik.</w:t>
      </w:r>
    </w:p>
    <w:p w14:paraId="742C52A6" w14:textId="4F423C44" w:rsidR="007068AB" w:rsidRPr="00B11AB6" w:rsidRDefault="001F1C87" w:rsidP="007068AB">
      <w:pPr>
        <w:pStyle w:val="ListParagraph"/>
        <w:jc w:val="both"/>
      </w:pPr>
      <w:r w:rsidRPr="00B11AB6">
        <w:rPr>
          <w:noProof/>
        </w:rPr>
        <w:lastRenderedPageBreak/>
        <w:drawing>
          <wp:inline distT="0" distB="0" distL="0" distR="0" wp14:anchorId="1FFB9A9A" wp14:editId="39D58453">
            <wp:extent cx="3829253" cy="1439470"/>
            <wp:effectExtent l="0" t="0" r="0" b="8890"/>
            <wp:docPr id="18" name="Picture 1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49C23293" w14:textId="2A884200" w:rsidR="001F1C87" w:rsidRPr="00B11AB6" w:rsidRDefault="004F3A06" w:rsidP="004F3A06">
      <w:pPr>
        <w:ind w:left="720"/>
        <w:rPr>
          <w:rFonts w:ascii="Times New Roman" w:hAnsi="Times New Roman" w:cs="Times New Roman"/>
        </w:rPr>
      </w:pPr>
      <w:r w:rsidRPr="00B11AB6">
        <w:rPr>
          <w:rFonts w:ascii="Times New Roman" w:hAnsi="Times New Roman" w:cs="Times New Roman"/>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B11AB6">
        <w:rPr>
          <w:rFonts w:ascii="Times New Roman" w:hAnsi="Times New Roman" w:cs="Times New Roman"/>
          <w:lang w:val="en-US"/>
        </w:rPr>
        <w:t>Gate</w:t>
      </w:r>
      <w:r w:rsidRPr="00B11AB6">
        <w:rPr>
          <w:rFonts w:ascii="Times New Roman" w:hAnsi="Times New Roman" w:cs="Times New Roman"/>
          <w:lang w:val="id-ID"/>
        </w:rPr>
        <w:t xml:space="preserve">. </w:t>
      </w:r>
      <w:r w:rsidRPr="00B11AB6">
        <w:rPr>
          <w:rFonts w:ascii="Times New Roman" w:hAnsi="Times New Roman" w:cs="Times New Roman"/>
          <w:lang w:val="en-US"/>
        </w:rPr>
        <w:t>Gate</w:t>
      </w:r>
      <w:r w:rsidRPr="00B11AB6">
        <w:rPr>
          <w:rFonts w:ascii="Times New Roman" w:hAnsi="Times New Roman" w:cs="Times New Roman"/>
          <w:lang w:val="id-ID"/>
        </w:rPr>
        <w:t xml:space="preserve"> adalah cara opsional untuk mentransfer informasi. Mereka terdiri dari lapisan jaringan saraf sigmoid dan operasi perkalian titik.</w:t>
      </w:r>
      <w:r w:rsidRPr="00B11AB6">
        <w:rPr>
          <w:rFonts w:ascii="Times New Roman" w:hAnsi="Times New Roman" w:cs="Times New Roman"/>
          <w:lang w:val="en-US"/>
        </w:rPr>
        <w:t xml:space="preserve"> </w:t>
      </w:r>
      <w:r w:rsidR="001F1C87" w:rsidRPr="00B11AB6">
        <w:rPr>
          <w:rFonts w:ascii="Times New Roman" w:hAnsi="Times New Roman" w:cs="Times New Roman"/>
        </w:rPr>
        <w:t>Alur kerja dari LSTM sendiri akan berjalan seperti berikut:</w:t>
      </w:r>
    </w:p>
    <w:p w14:paraId="3B0EEDEC" w14:textId="4971F677" w:rsidR="001F1C87" w:rsidRPr="00B11AB6" w:rsidRDefault="001F1C87" w:rsidP="007068AB">
      <w:pPr>
        <w:pStyle w:val="ListParagraph"/>
        <w:jc w:val="both"/>
      </w:pPr>
      <w:r w:rsidRPr="00B11AB6">
        <w:rPr>
          <w:noProof/>
        </w:rPr>
        <w:drawing>
          <wp:inline distT="0" distB="0" distL="0" distR="0" wp14:anchorId="6E3B2853" wp14:editId="202C83C3">
            <wp:extent cx="3777119" cy="1165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34090979" w14:textId="2E2C635C" w:rsidR="001F1C87" w:rsidRPr="00B11AB6" w:rsidRDefault="001F1C87" w:rsidP="007068AB">
      <w:pPr>
        <w:pStyle w:val="ListParagraph"/>
        <w:jc w:val="both"/>
      </w:pPr>
      <w:r w:rsidRPr="00B11AB6">
        <w:tab/>
        <w:t>Gambar cell state melalui forget gate</w:t>
      </w:r>
    </w:p>
    <w:p w14:paraId="29CCC776" w14:textId="77777777" w:rsidR="001F1C87" w:rsidRPr="00B11AB6" w:rsidRDefault="001F1C87" w:rsidP="007068AB">
      <w:pPr>
        <w:pStyle w:val="ListParagraph"/>
        <w:jc w:val="both"/>
      </w:pPr>
    </w:p>
    <w:p w14:paraId="69FB904C" w14:textId="77EC80B5" w:rsidR="001F1C87" w:rsidRPr="00B11AB6" w:rsidRDefault="001F1C87" w:rsidP="001F1C87">
      <w:pPr>
        <w:pStyle w:val="ListParagraph"/>
      </w:pPr>
      <w:r w:rsidRPr="00B11AB6">
        <w:t>Langkah pertama adalah menentukan informasi apa yang akan dibuang dari cell state yang dilakukan oleh forget gate.</w:t>
      </w:r>
    </w:p>
    <w:p w14:paraId="47129A1D" w14:textId="24932070" w:rsidR="001F1C87" w:rsidRPr="00B11AB6" w:rsidRDefault="001F1C87" w:rsidP="001F1C87">
      <w:pPr>
        <w:pStyle w:val="ListParagraph"/>
      </w:pPr>
      <w:r w:rsidRPr="00B11AB6">
        <w:rPr>
          <w:noProof/>
        </w:rPr>
        <w:drawing>
          <wp:inline distT="0" distB="0" distL="0" distR="0" wp14:anchorId="37E02DF4" wp14:editId="17045ABE">
            <wp:extent cx="3999302" cy="1234440"/>
            <wp:effectExtent l="0" t="0" r="127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3B501EDC" w14:textId="293FF9EC" w:rsidR="00A6252D" w:rsidRPr="00B11AB6" w:rsidRDefault="00A6252D" w:rsidP="001F1C87">
      <w:pPr>
        <w:pStyle w:val="ListParagraph"/>
      </w:pPr>
      <w:r w:rsidRPr="00B11AB6">
        <w:tab/>
        <w:t>Gambar dari output gerbang sigmoid</w:t>
      </w:r>
    </w:p>
    <w:p w14:paraId="244F31A1" w14:textId="3B2C60F2" w:rsidR="00A6252D" w:rsidRPr="00B11AB6" w:rsidRDefault="00A6252D" w:rsidP="00A6252D">
      <w:pPr>
        <w:pStyle w:val="ListParagraph"/>
      </w:pPr>
      <w:r w:rsidRPr="00B11AB6">
        <w:t>Menentukan informasi baru yang akan disimpan dalam cell state.</w:t>
      </w:r>
    </w:p>
    <w:p w14:paraId="308FF49D" w14:textId="434B37A6" w:rsidR="00A6252D" w:rsidRPr="00B11AB6" w:rsidRDefault="00A6252D" w:rsidP="00A6252D">
      <w:pPr>
        <w:pStyle w:val="ListParagraph"/>
      </w:pPr>
      <w:r w:rsidRPr="00B11AB6">
        <w:rPr>
          <w:noProof/>
        </w:rPr>
        <w:drawing>
          <wp:inline distT="0" distB="0" distL="0" distR="0" wp14:anchorId="3D6E17E6" wp14:editId="4397A593">
            <wp:extent cx="3994812" cy="1233054"/>
            <wp:effectExtent l="0" t="0" r="0" b="571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37A2BDC3" w14:textId="7FABFFE2" w:rsidR="00A6252D" w:rsidRPr="00B11AB6" w:rsidRDefault="00A6252D" w:rsidP="00A6252D">
      <w:pPr>
        <w:pStyle w:val="ListParagraph"/>
      </w:pPr>
      <w:r w:rsidRPr="00B11AB6">
        <w:tab/>
        <w:t>Gambar mengupdate cell state lama</w:t>
      </w:r>
    </w:p>
    <w:p w14:paraId="048471A6" w14:textId="6BD25B2F" w:rsidR="00A6252D" w:rsidRPr="00B11AB6" w:rsidRDefault="00A6252D" w:rsidP="00A6252D">
      <w:pPr>
        <w:pStyle w:val="ListParagraph"/>
      </w:pPr>
      <w:r w:rsidRPr="00B11AB6">
        <w:t>Melakukan pembaharuan informasi terhadap cell state lama dengan cell state yang baru, atau bisa dikatakan melakukan kolaborasi informasi antara informasi di cell state lama dengan informasi yang ada di cell state yang terbaru</w:t>
      </w:r>
    </w:p>
    <w:p w14:paraId="000107A0" w14:textId="57CBEBF8" w:rsidR="00A6252D" w:rsidRPr="00B11AB6" w:rsidRDefault="00A6252D" w:rsidP="00A6252D">
      <w:pPr>
        <w:pStyle w:val="ListParagraph"/>
      </w:pPr>
      <w:r w:rsidRPr="00B11AB6">
        <w:rPr>
          <w:noProof/>
        </w:rPr>
        <w:lastRenderedPageBreak/>
        <w:drawing>
          <wp:inline distT="0" distB="0" distL="0" distR="0" wp14:anchorId="7CA49612" wp14:editId="511E2AD2">
            <wp:extent cx="4352983" cy="1343609"/>
            <wp:effectExtent l="0" t="0" r="0" b="9525"/>
            <wp:docPr id="22" name="Picture 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019524D0" w14:textId="6855D855" w:rsidR="007068AB" w:rsidRPr="00B11AB6" w:rsidRDefault="00A6252D" w:rsidP="00097E45">
      <w:pPr>
        <w:pStyle w:val="ListParagraph"/>
      </w:pPr>
      <w:r w:rsidRPr="00B11AB6">
        <w:tab/>
        <w:t>Gambar menentukan output</w:t>
      </w:r>
      <w:r w:rsidR="00097E45" w:rsidRPr="00B11AB6">
        <w:t xml:space="preserve"> terbaru dari cell state</w:t>
      </w:r>
      <w:r w:rsidR="006F5F1F" w:rsidRPr="00B11AB6">
        <w:t>.</w:t>
      </w:r>
    </w:p>
    <w:p w14:paraId="1F4E84F8" w14:textId="3838B843" w:rsidR="007068AB" w:rsidRPr="00B11AB6" w:rsidRDefault="007068AB" w:rsidP="0082786A">
      <w:pPr>
        <w:rPr>
          <w:rFonts w:ascii="Times New Roman" w:hAnsi="Times New Roman" w:cs="Times New Roman"/>
        </w:rPr>
      </w:pPr>
    </w:p>
    <w:p w14:paraId="7301BF19" w14:textId="1EF12D0D" w:rsidR="00B331D6" w:rsidRPr="00B11AB6" w:rsidRDefault="00B331D6" w:rsidP="00B331D6">
      <w:pPr>
        <w:pStyle w:val="ListParagraph"/>
        <w:numPr>
          <w:ilvl w:val="0"/>
          <w:numId w:val="1"/>
        </w:numPr>
      </w:pPr>
      <w:r w:rsidRPr="00B11AB6">
        <w:t>Bidirectional LSTM</w:t>
      </w:r>
    </w:p>
    <w:p w14:paraId="255A14DB" w14:textId="36324615" w:rsidR="00B331D6" w:rsidRPr="00B11AB6" w:rsidRDefault="00B331D6" w:rsidP="00B331D6">
      <w:pPr>
        <w:pStyle w:val="ListParagraph"/>
      </w:pPr>
      <w:r w:rsidRPr="00B11AB6">
        <w:rPr>
          <w:lang w:val="en-ID"/>
        </w:rPr>
        <w:br/>
      </w:r>
      <w:r w:rsidR="007E5461" w:rsidRPr="00B11AB6">
        <w:rPr>
          <w:lang w:val="en-ID"/>
        </w:rPr>
        <w:t>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w:t>
      </w:r>
      <w:r w:rsidR="00694B5C">
        <w:rPr>
          <w:lang w:val="en-ID"/>
        </w:rPr>
        <w:t xml:space="preserve"> (Jaimin Mungalpara, 2021)[7]</w:t>
      </w:r>
      <w:r w:rsidR="007E5461" w:rsidRPr="00B11AB6">
        <w:rPr>
          <w:lang w:val="en-ID"/>
        </w:rPr>
        <w:t>.</w:t>
      </w:r>
    </w:p>
    <w:p w14:paraId="2BC85012" w14:textId="7E9D9138" w:rsidR="008A6264" w:rsidRPr="00694B5C" w:rsidRDefault="009E260F" w:rsidP="00694B5C">
      <w:pPr>
        <w:rPr>
          <w:rFonts w:ascii="Times New Roman" w:hAnsi="Times New Roman" w:cs="Times New Roman"/>
        </w:rPr>
      </w:pPr>
      <w:r w:rsidRPr="00B11AB6">
        <w:rPr>
          <w:rFonts w:ascii="Times New Roman" w:hAnsi="Times New Roman" w:cs="Times New Roman"/>
          <w:noProof/>
        </w:rPr>
        <w:drawing>
          <wp:inline distT="0" distB="0" distL="0" distR="0" wp14:anchorId="51CEC3BE" wp14:editId="3284B022">
            <wp:extent cx="3575050" cy="1895656"/>
            <wp:effectExtent l="0" t="0" r="635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78BB2192" w14:textId="77777777" w:rsidR="003B04FC" w:rsidRPr="00B11AB6" w:rsidRDefault="003B04FC" w:rsidP="00E566C0">
      <w:pPr>
        <w:pStyle w:val="ListParagraph"/>
        <w:jc w:val="both"/>
      </w:pPr>
    </w:p>
    <w:p w14:paraId="2EF1C6B9" w14:textId="73BAD6DD" w:rsidR="00211A95" w:rsidRDefault="00211A95" w:rsidP="0020430D">
      <w:pPr>
        <w:pStyle w:val="ListParagraph"/>
        <w:jc w:val="both"/>
      </w:pPr>
      <w:r>
        <w:t>Referens</w:t>
      </w:r>
      <w:r w:rsidR="0020430D">
        <w:t>i</w:t>
      </w:r>
    </w:p>
    <w:p w14:paraId="61D1E255" w14:textId="726FBE3D" w:rsidR="0020430D" w:rsidRPr="0020430D" w:rsidRDefault="00362008" w:rsidP="00694B5C">
      <w:pPr>
        <w:pStyle w:val="ListParagraph"/>
        <w:numPr>
          <w:ilvl w:val="1"/>
          <w:numId w:val="22"/>
        </w:numPr>
        <w:rPr>
          <w:rStyle w:val="Hyperlink"/>
          <w:color w:val="auto"/>
          <w:u w:val="none"/>
        </w:rPr>
      </w:pPr>
      <w:r>
        <w:t>[1]</w:t>
      </w:r>
      <w:r w:rsidR="00694B5C">
        <w:t xml:space="preserve"> </w:t>
      </w:r>
      <w:hyperlink r:id="rId33" w:history="1">
        <w:r w:rsidR="00694B5C" w:rsidRPr="0078390B">
          <w:rPr>
            <w:rStyle w:val="Hyperlink"/>
          </w:rPr>
          <w:t>https://www.sciencedirect.com/science/article/pii/S2090447914000550</w:t>
        </w:r>
      </w:hyperlink>
    </w:p>
    <w:p w14:paraId="22117D5D" w14:textId="5D0C9C84" w:rsidR="0020430D" w:rsidRPr="0020430D" w:rsidRDefault="00362008" w:rsidP="00694B5C">
      <w:pPr>
        <w:pStyle w:val="ListParagraph"/>
        <w:numPr>
          <w:ilvl w:val="1"/>
          <w:numId w:val="22"/>
        </w:numPr>
        <w:rPr>
          <w:rStyle w:val="Hyperlink"/>
          <w:color w:val="auto"/>
          <w:u w:val="none"/>
        </w:rPr>
      </w:pPr>
      <w:r>
        <w:t>[2]</w:t>
      </w:r>
      <w:r w:rsidR="00694B5C">
        <w:t xml:space="preserve"> </w:t>
      </w:r>
      <w:hyperlink r:id="rId34" w:anchor=":~:text=Deep%20learning%20is%20a%20machine,a%20pedestrian%20from%20a%20lamppost" w:history="1">
        <w:r w:rsidR="00694B5C" w:rsidRPr="0078390B">
          <w:rPr>
            <w:rStyle w:val="Hyperlink"/>
          </w:rPr>
          <w:t>https://www.mathworks.com/discovery/deep-learning.html#:~:text=Deep%20learning%20is%20a%20machine,a%20pedestrian%20from%20a%20lamppost</w:t>
        </w:r>
      </w:hyperlink>
    </w:p>
    <w:p w14:paraId="24509E5F" w14:textId="62F51A0A" w:rsidR="0020430D" w:rsidRPr="0020430D" w:rsidRDefault="00362008" w:rsidP="00694B5C">
      <w:pPr>
        <w:pStyle w:val="ListParagraph"/>
        <w:numPr>
          <w:ilvl w:val="1"/>
          <w:numId w:val="22"/>
        </w:numPr>
        <w:rPr>
          <w:rStyle w:val="Hyperlink"/>
          <w:color w:val="auto"/>
          <w:u w:val="none"/>
        </w:rPr>
      </w:pPr>
      <w:r>
        <w:t>[3]</w:t>
      </w:r>
      <w:r w:rsidR="00694B5C">
        <w:t xml:space="preserve"> </w:t>
      </w:r>
      <w:hyperlink r:id="rId35" w:history="1">
        <w:r w:rsidR="00694B5C" w:rsidRPr="0078390B">
          <w:rPr>
            <w:rStyle w:val="Hyperlink"/>
          </w:rPr>
          <w:t>https://medium.com/mlearning-ai/optimizers-in-deep-learning-7bf81fed78a0</w:t>
        </w:r>
      </w:hyperlink>
    </w:p>
    <w:p w14:paraId="6832B3D4" w14:textId="44457AB8" w:rsidR="0020430D" w:rsidRDefault="00362008" w:rsidP="00694B5C">
      <w:pPr>
        <w:pStyle w:val="ListParagraph"/>
        <w:numPr>
          <w:ilvl w:val="1"/>
          <w:numId w:val="22"/>
        </w:numPr>
        <w:rPr>
          <w:rStyle w:val="Hyperlink"/>
          <w:color w:val="auto"/>
          <w:u w:val="none"/>
        </w:rPr>
      </w:pPr>
      <w:r>
        <w:rPr>
          <w:rStyle w:val="Hyperlink"/>
          <w:color w:val="auto"/>
          <w:u w:val="none"/>
        </w:rPr>
        <w:t>[4]</w:t>
      </w:r>
      <w:r w:rsidR="00694B5C">
        <w:rPr>
          <w:rStyle w:val="Hyperlink"/>
          <w:color w:val="auto"/>
          <w:u w:val="none"/>
        </w:rPr>
        <w:t xml:space="preserve"> </w:t>
      </w:r>
      <w:hyperlink r:id="rId36" w:history="1">
        <w:r w:rsidR="00694B5C" w:rsidRPr="0078390B">
          <w:rPr>
            <w:rStyle w:val="Hyperlink"/>
          </w:rPr>
          <w:t>https://www.kdnuggets.com/2022/06/activation-functions-work-deep-learning.html</w:t>
        </w:r>
      </w:hyperlink>
    </w:p>
    <w:p w14:paraId="4F6A2901" w14:textId="7B9010B2" w:rsidR="00614464" w:rsidRDefault="00362008" w:rsidP="00694B5C">
      <w:pPr>
        <w:pStyle w:val="ListParagraph"/>
        <w:numPr>
          <w:ilvl w:val="1"/>
          <w:numId w:val="22"/>
        </w:numPr>
        <w:rPr>
          <w:rStyle w:val="Hyperlink"/>
          <w:color w:val="auto"/>
          <w:u w:val="none"/>
        </w:rPr>
      </w:pPr>
      <w:r>
        <w:rPr>
          <w:rStyle w:val="Hyperlink"/>
          <w:color w:val="auto"/>
          <w:u w:val="none"/>
        </w:rPr>
        <w:t>[5]</w:t>
      </w:r>
      <w:r w:rsidR="00694B5C">
        <w:rPr>
          <w:rStyle w:val="Hyperlink"/>
          <w:color w:val="auto"/>
          <w:u w:val="none"/>
        </w:rPr>
        <w:t xml:space="preserve"> </w:t>
      </w:r>
      <w:hyperlink r:id="rId37" w:history="1">
        <w:r w:rsidR="00694B5C" w:rsidRPr="0078390B">
          <w:rPr>
            <w:rStyle w:val="Hyperlink"/>
          </w:rPr>
          <w:t>https://towardsdatascience.com/loss-functions-and-their-use-in-neural-networks-a470e703f1e9</w:t>
        </w:r>
      </w:hyperlink>
    </w:p>
    <w:p w14:paraId="500F5318" w14:textId="61314D57" w:rsidR="00362008" w:rsidRDefault="00694B5C" w:rsidP="00694B5C">
      <w:pPr>
        <w:pStyle w:val="ListParagraph"/>
        <w:numPr>
          <w:ilvl w:val="1"/>
          <w:numId w:val="22"/>
        </w:numPr>
        <w:rPr>
          <w:rStyle w:val="Hyperlink"/>
          <w:color w:val="auto"/>
          <w:u w:val="none"/>
        </w:rPr>
      </w:pPr>
      <w:r>
        <w:rPr>
          <w:rStyle w:val="Hyperlink"/>
          <w:color w:val="auto"/>
          <w:u w:val="none"/>
        </w:rPr>
        <w:t xml:space="preserve">[6] </w:t>
      </w:r>
      <w:hyperlink r:id="rId38" w:history="1">
        <w:r w:rsidRPr="0078390B">
          <w:rPr>
            <w:rStyle w:val="Hyperlink"/>
          </w:rPr>
          <w:t>https://colah.github.io/posts/2015-08-Understanding-LSTMs/</w:t>
        </w:r>
      </w:hyperlink>
    </w:p>
    <w:p w14:paraId="26F62088" w14:textId="77777777" w:rsidR="00694B5C" w:rsidRDefault="00694B5C" w:rsidP="00694B5C">
      <w:pPr>
        <w:pStyle w:val="ListParagraph"/>
        <w:numPr>
          <w:ilvl w:val="1"/>
          <w:numId w:val="22"/>
        </w:numPr>
        <w:rPr>
          <w:rStyle w:val="Hyperlink"/>
          <w:color w:val="auto"/>
          <w:u w:val="none"/>
        </w:rPr>
      </w:pPr>
      <w:r>
        <w:rPr>
          <w:rStyle w:val="Hyperlink"/>
          <w:color w:val="auto"/>
          <w:u w:val="none"/>
        </w:rPr>
        <w:t xml:space="preserve">[7] </w:t>
      </w:r>
      <w:hyperlink r:id="rId39" w:history="1">
        <w:r w:rsidRPr="0078390B">
          <w:rPr>
            <w:rStyle w:val="Hyperlink"/>
          </w:rPr>
          <w:t>https://medium.com/analytics-vidhya/what-does-it-mean-by-bidirectional-lstm-63d6838e34d9</w:t>
        </w:r>
      </w:hyperlink>
    </w:p>
    <w:p w14:paraId="1E2F3479" w14:textId="77777777" w:rsidR="00694B5C" w:rsidRDefault="00000000" w:rsidP="00694B5C">
      <w:pPr>
        <w:pStyle w:val="ListParagraph"/>
        <w:numPr>
          <w:ilvl w:val="1"/>
          <w:numId w:val="22"/>
        </w:numPr>
      </w:pPr>
      <w:hyperlink r:id="rId40" w:history="1">
        <w:r w:rsidR="00694B5C" w:rsidRPr="0078390B">
          <w:rPr>
            <w:rStyle w:val="Hyperlink"/>
          </w:rPr>
          <w:t>https://algorit.ma/blog/sentiment-analysis-adalah-2022/</w:t>
        </w:r>
      </w:hyperlink>
    </w:p>
    <w:p w14:paraId="45E19C8D" w14:textId="77777777" w:rsidR="00694B5C" w:rsidRDefault="00000000" w:rsidP="00694B5C">
      <w:pPr>
        <w:pStyle w:val="ListParagraph"/>
        <w:numPr>
          <w:ilvl w:val="1"/>
          <w:numId w:val="22"/>
        </w:numPr>
      </w:pPr>
      <w:hyperlink r:id="rId41" w:history="1">
        <w:r w:rsidR="00694B5C" w:rsidRPr="0078390B">
          <w:rPr>
            <w:rStyle w:val="Hyperlink"/>
          </w:rPr>
          <w:t>https://en.wikipedia.org/wiki/Sentiment_analysis</w:t>
        </w:r>
      </w:hyperlink>
    </w:p>
    <w:p w14:paraId="47255760" w14:textId="77777777" w:rsidR="00694B5C" w:rsidRDefault="00000000" w:rsidP="00694B5C">
      <w:pPr>
        <w:pStyle w:val="ListParagraph"/>
        <w:numPr>
          <w:ilvl w:val="1"/>
          <w:numId w:val="22"/>
        </w:numPr>
      </w:pPr>
      <w:hyperlink r:id="rId42" w:history="1">
        <w:r w:rsidR="00694B5C" w:rsidRPr="0078390B">
          <w:rPr>
            <w:rStyle w:val="Hyperlink"/>
          </w:rPr>
          <w:t>https://www.sciencedirect.com/science/article/pii/S2090447914000550</w:t>
        </w:r>
      </w:hyperlink>
    </w:p>
    <w:p w14:paraId="30CFD650" w14:textId="77777777" w:rsidR="00694B5C" w:rsidRPr="00694B5C" w:rsidRDefault="00000000" w:rsidP="00694B5C">
      <w:pPr>
        <w:pStyle w:val="ListParagraph"/>
        <w:numPr>
          <w:ilvl w:val="1"/>
          <w:numId w:val="22"/>
        </w:numPr>
        <w:rPr>
          <w:rStyle w:val="Hyperlink"/>
          <w:color w:val="auto"/>
          <w:u w:val="none"/>
        </w:rPr>
      </w:pPr>
      <w:hyperlink r:id="rId43" w:anchor=":~:text=While%20training%20the%20deep%20learning,loss%20and%20improve%20the%20accuracy" w:history="1">
        <w:r w:rsidR="00694B5C" w:rsidRPr="0078390B">
          <w:rPr>
            <w:rStyle w:val="Hyperlink"/>
          </w:rPr>
          <w:t>https://www.analyticsvidhya.com/blog/2021/10/a-comprehensive-guide-on-</w:t>
        </w:r>
        <w:r w:rsidR="00694B5C" w:rsidRPr="0078390B">
          <w:rPr>
            <w:rStyle w:val="Hyperlink"/>
          </w:rPr>
          <w:lastRenderedPageBreak/>
          <w:t>deep-learning-optimizers/#:~:text=While%20training%20the%20deep%20learning,loss%20and%20improve%20the%20accuracy</w:t>
        </w:r>
      </w:hyperlink>
      <w:r w:rsidR="00694B5C" w:rsidRPr="00D45492">
        <w:rPr>
          <w:rStyle w:val="Hyperlink"/>
        </w:rPr>
        <w:t>.</w:t>
      </w:r>
    </w:p>
    <w:p w14:paraId="4A03A4AF" w14:textId="784FEC51" w:rsidR="00694B5C" w:rsidRPr="00694B5C" w:rsidRDefault="00000000" w:rsidP="00694B5C">
      <w:pPr>
        <w:pStyle w:val="ListParagraph"/>
        <w:numPr>
          <w:ilvl w:val="1"/>
          <w:numId w:val="22"/>
        </w:numPr>
        <w:rPr>
          <w:rStyle w:val="Hyperlink"/>
          <w:color w:val="auto"/>
          <w:u w:val="none"/>
        </w:rPr>
      </w:pPr>
      <w:hyperlink r:id="rId44" w:history="1">
        <w:r w:rsidR="00694B5C" w:rsidRPr="0078390B">
          <w:rPr>
            <w:rStyle w:val="Hyperlink"/>
          </w:rPr>
          <w:t>https://towardsdatascience.com/optimizers-for-training-neural-network-59450d71caf6</w:t>
        </w:r>
      </w:hyperlink>
    </w:p>
    <w:p w14:paraId="3AC37FA0" w14:textId="5A639E5E" w:rsidR="00694B5C" w:rsidRPr="00694B5C" w:rsidRDefault="00000000" w:rsidP="0020430D">
      <w:pPr>
        <w:pStyle w:val="ListParagraph"/>
        <w:numPr>
          <w:ilvl w:val="1"/>
          <w:numId w:val="22"/>
        </w:numPr>
        <w:jc w:val="both"/>
        <w:rPr>
          <w:rStyle w:val="Hyperlink"/>
          <w:color w:val="auto"/>
          <w:u w:val="none"/>
        </w:rPr>
      </w:pPr>
      <w:hyperlink r:id="rId45" w:history="1">
        <w:r w:rsidR="00694B5C" w:rsidRPr="008323FF">
          <w:rPr>
            <w:rStyle w:val="Hyperlink"/>
          </w:rPr>
          <w:t>https://towardsdatascience.com/regularization-in-deep-learning-l1-l2-and-dropout-377e75acc036</w:t>
        </w:r>
      </w:hyperlink>
    </w:p>
    <w:p w14:paraId="3ABF5E4E" w14:textId="77777777" w:rsidR="00694B5C" w:rsidRPr="00E6001D" w:rsidRDefault="00694B5C" w:rsidP="00E6001D">
      <w:pPr>
        <w:jc w:val="both"/>
        <w:rPr>
          <w:rStyle w:val="Hyperlink"/>
          <w:color w:val="auto"/>
          <w:u w:val="none"/>
        </w:rPr>
      </w:pPr>
    </w:p>
    <w:p w14:paraId="5A2E6668" w14:textId="1F2A732D" w:rsidR="00211A95" w:rsidRPr="00B11AB6" w:rsidRDefault="00211A95" w:rsidP="00E566C0">
      <w:pPr>
        <w:pStyle w:val="ListParagraph"/>
        <w:jc w:val="both"/>
      </w:pPr>
    </w:p>
    <w:sectPr w:rsidR="00211A95" w:rsidRPr="00B11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3141"/>
    <w:multiLevelType w:val="hybridMultilevel"/>
    <w:tmpl w:val="9C9EFD62"/>
    <w:lvl w:ilvl="0" w:tplc="20D2716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2B144C45"/>
    <w:multiLevelType w:val="hybridMultilevel"/>
    <w:tmpl w:val="EDD827D0"/>
    <w:lvl w:ilvl="0" w:tplc="8BF26988">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2BD37020"/>
    <w:multiLevelType w:val="hybridMultilevel"/>
    <w:tmpl w:val="06E864B6"/>
    <w:lvl w:ilvl="0" w:tplc="38090019">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33AF774C"/>
    <w:multiLevelType w:val="hybridMultilevel"/>
    <w:tmpl w:val="2A7A0062"/>
    <w:lvl w:ilvl="0" w:tplc="0CD6D03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36C863C1"/>
    <w:multiLevelType w:val="hybridMultilevel"/>
    <w:tmpl w:val="48844A90"/>
    <w:lvl w:ilvl="0" w:tplc="27E4A81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3D25065D"/>
    <w:multiLevelType w:val="hybridMultilevel"/>
    <w:tmpl w:val="6BAAE1D8"/>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43653847"/>
    <w:multiLevelType w:val="hybridMultilevel"/>
    <w:tmpl w:val="7326DD68"/>
    <w:lvl w:ilvl="0" w:tplc="8AE86E8C">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48483C98"/>
    <w:multiLevelType w:val="hybridMultilevel"/>
    <w:tmpl w:val="F4088690"/>
    <w:lvl w:ilvl="0" w:tplc="14A6818A">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8" w15:restartNumberingAfterBreak="0">
    <w:nsid w:val="4CAE6DAC"/>
    <w:multiLevelType w:val="hybridMultilevel"/>
    <w:tmpl w:val="E25C815E"/>
    <w:lvl w:ilvl="0" w:tplc="5D1ED5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35D6F26"/>
    <w:multiLevelType w:val="hybridMultilevel"/>
    <w:tmpl w:val="C2F83C96"/>
    <w:lvl w:ilvl="0" w:tplc="BDF63A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59027834"/>
    <w:multiLevelType w:val="multilevel"/>
    <w:tmpl w:val="16DEB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45D5A"/>
    <w:multiLevelType w:val="hybridMultilevel"/>
    <w:tmpl w:val="4830B376"/>
    <w:lvl w:ilvl="0" w:tplc="1AAED7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6652183D"/>
    <w:multiLevelType w:val="hybridMultilevel"/>
    <w:tmpl w:val="3C5AC494"/>
    <w:lvl w:ilvl="0" w:tplc="6D9A0B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8834013"/>
    <w:multiLevelType w:val="hybridMultilevel"/>
    <w:tmpl w:val="309A0256"/>
    <w:lvl w:ilvl="0" w:tplc="3809000F">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A700D6B"/>
    <w:multiLevelType w:val="hybridMultilevel"/>
    <w:tmpl w:val="CE56447E"/>
    <w:lvl w:ilvl="0" w:tplc="3E90A1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EEF24F7"/>
    <w:multiLevelType w:val="hybridMultilevel"/>
    <w:tmpl w:val="D640E606"/>
    <w:lvl w:ilvl="0" w:tplc="92F8E03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3DD40A0"/>
    <w:multiLevelType w:val="hybridMultilevel"/>
    <w:tmpl w:val="3C5AC49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75C610D3"/>
    <w:multiLevelType w:val="hybridMultilevel"/>
    <w:tmpl w:val="AB1253C8"/>
    <w:lvl w:ilvl="0" w:tplc="A25885A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77026218"/>
    <w:multiLevelType w:val="hybridMultilevel"/>
    <w:tmpl w:val="8F48541E"/>
    <w:lvl w:ilvl="0" w:tplc="0368E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7C38414B"/>
    <w:multiLevelType w:val="hybridMultilevel"/>
    <w:tmpl w:val="77207B62"/>
    <w:lvl w:ilvl="0" w:tplc="C60A148A">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1" w15:restartNumberingAfterBreak="0">
    <w:nsid w:val="7CF23023"/>
    <w:multiLevelType w:val="hybridMultilevel"/>
    <w:tmpl w:val="DCE85690"/>
    <w:lvl w:ilvl="0" w:tplc="102255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857040848">
    <w:abstractNumId w:val="16"/>
  </w:num>
  <w:num w:numId="2" w16cid:durableId="122429709">
    <w:abstractNumId w:val="14"/>
  </w:num>
  <w:num w:numId="3" w16cid:durableId="1095707033">
    <w:abstractNumId w:val="19"/>
  </w:num>
  <w:num w:numId="4" w16cid:durableId="182407173">
    <w:abstractNumId w:val="21"/>
  </w:num>
  <w:num w:numId="5" w16cid:durableId="615255435">
    <w:abstractNumId w:val="15"/>
  </w:num>
  <w:num w:numId="6" w16cid:durableId="2064284096">
    <w:abstractNumId w:val="11"/>
  </w:num>
  <w:num w:numId="7" w16cid:durableId="1618951527">
    <w:abstractNumId w:val="9"/>
  </w:num>
  <w:num w:numId="8" w16cid:durableId="726564636">
    <w:abstractNumId w:val="12"/>
  </w:num>
  <w:num w:numId="9" w16cid:durableId="1947273413">
    <w:abstractNumId w:val="0"/>
  </w:num>
  <w:num w:numId="10" w16cid:durableId="1115054106">
    <w:abstractNumId w:val="4"/>
  </w:num>
  <w:num w:numId="11" w16cid:durableId="2136170374">
    <w:abstractNumId w:val="17"/>
  </w:num>
  <w:num w:numId="12" w16cid:durableId="1475174048">
    <w:abstractNumId w:val="5"/>
  </w:num>
  <w:num w:numId="13" w16cid:durableId="1753894187">
    <w:abstractNumId w:val="8"/>
  </w:num>
  <w:num w:numId="14" w16cid:durableId="115487660">
    <w:abstractNumId w:val="3"/>
  </w:num>
  <w:num w:numId="15" w16cid:durableId="741441069">
    <w:abstractNumId w:val="6"/>
  </w:num>
  <w:num w:numId="16" w16cid:durableId="219052694">
    <w:abstractNumId w:val="13"/>
  </w:num>
  <w:num w:numId="17" w16cid:durableId="770051184">
    <w:abstractNumId w:val="1"/>
  </w:num>
  <w:num w:numId="18" w16cid:durableId="929313696">
    <w:abstractNumId w:val="18"/>
  </w:num>
  <w:num w:numId="19" w16cid:durableId="803080514">
    <w:abstractNumId w:val="20"/>
  </w:num>
  <w:num w:numId="20" w16cid:durableId="2135363711">
    <w:abstractNumId w:val="7"/>
  </w:num>
  <w:num w:numId="21" w16cid:durableId="583758505">
    <w:abstractNumId w:val="2"/>
  </w:num>
  <w:num w:numId="22" w16cid:durableId="29108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77AEA"/>
    <w:rsid w:val="00086172"/>
    <w:rsid w:val="00096ABC"/>
    <w:rsid w:val="00097E45"/>
    <w:rsid w:val="001050C7"/>
    <w:rsid w:val="00121AAD"/>
    <w:rsid w:val="00146551"/>
    <w:rsid w:val="00172BC8"/>
    <w:rsid w:val="001D0B96"/>
    <w:rsid w:val="001F1C87"/>
    <w:rsid w:val="0020430D"/>
    <w:rsid w:val="00211A95"/>
    <w:rsid w:val="0022069D"/>
    <w:rsid w:val="002370FF"/>
    <w:rsid w:val="002A1FC2"/>
    <w:rsid w:val="00322CA8"/>
    <w:rsid w:val="00342445"/>
    <w:rsid w:val="00362008"/>
    <w:rsid w:val="00380D16"/>
    <w:rsid w:val="00394E4B"/>
    <w:rsid w:val="003B04FC"/>
    <w:rsid w:val="003F12BB"/>
    <w:rsid w:val="004177B7"/>
    <w:rsid w:val="0043179A"/>
    <w:rsid w:val="00481BDB"/>
    <w:rsid w:val="00485359"/>
    <w:rsid w:val="00494549"/>
    <w:rsid w:val="004D17FF"/>
    <w:rsid w:val="004F3A06"/>
    <w:rsid w:val="004F4009"/>
    <w:rsid w:val="005109B4"/>
    <w:rsid w:val="00574352"/>
    <w:rsid w:val="005768E7"/>
    <w:rsid w:val="005823FB"/>
    <w:rsid w:val="005C4B15"/>
    <w:rsid w:val="00614464"/>
    <w:rsid w:val="006208C6"/>
    <w:rsid w:val="00656A87"/>
    <w:rsid w:val="00674AD7"/>
    <w:rsid w:val="00694B5C"/>
    <w:rsid w:val="006D47DE"/>
    <w:rsid w:val="006E1BDA"/>
    <w:rsid w:val="006F5F1F"/>
    <w:rsid w:val="007068AB"/>
    <w:rsid w:val="00716C4A"/>
    <w:rsid w:val="00731683"/>
    <w:rsid w:val="0076010B"/>
    <w:rsid w:val="007A322B"/>
    <w:rsid w:val="007E1D4F"/>
    <w:rsid w:val="007E5461"/>
    <w:rsid w:val="0082786A"/>
    <w:rsid w:val="00854A46"/>
    <w:rsid w:val="008A6264"/>
    <w:rsid w:val="00903371"/>
    <w:rsid w:val="0091538A"/>
    <w:rsid w:val="00975031"/>
    <w:rsid w:val="009A0559"/>
    <w:rsid w:val="009B464E"/>
    <w:rsid w:val="009D3CFF"/>
    <w:rsid w:val="009E260F"/>
    <w:rsid w:val="00A13B82"/>
    <w:rsid w:val="00A47CF4"/>
    <w:rsid w:val="00A6252D"/>
    <w:rsid w:val="00A92B13"/>
    <w:rsid w:val="00AD35A7"/>
    <w:rsid w:val="00B11AB6"/>
    <w:rsid w:val="00B3114E"/>
    <w:rsid w:val="00B331D6"/>
    <w:rsid w:val="00B7298D"/>
    <w:rsid w:val="00BE4C71"/>
    <w:rsid w:val="00C305F0"/>
    <w:rsid w:val="00C86767"/>
    <w:rsid w:val="00CE625E"/>
    <w:rsid w:val="00CF689C"/>
    <w:rsid w:val="00D50461"/>
    <w:rsid w:val="00D8681B"/>
    <w:rsid w:val="00DC356F"/>
    <w:rsid w:val="00DD7D6C"/>
    <w:rsid w:val="00E566C0"/>
    <w:rsid w:val="00E6001D"/>
    <w:rsid w:val="00EC158D"/>
    <w:rsid w:val="00EE199C"/>
    <w:rsid w:val="00F21A2B"/>
    <w:rsid w:val="00F23A48"/>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analytics-vidhya/what-does-it-mean-by-bidirectional-lstm-63d6838e34d9" TargetMode="External"/><Relationship Id="rId21" Type="http://schemas.openxmlformats.org/officeDocument/2006/relationships/image" Target="media/image12.png"/><Relationship Id="rId34" Type="http://schemas.openxmlformats.org/officeDocument/2006/relationships/hyperlink" Target="https://www.mathworks.com/discovery/deep-learning.html" TargetMode="External"/><Relationship Id="rId42" Type="http://schemas.openxmlformats.org/officeDocument/2006/relationships/hyperlink" Target="https://www.sciencedirect.com/science/article/pii/S2090447914000550" TargetMode="External"/><Relationship Id="rId47" Type="http://schemas.openxmlformats.org/officeDocument/2006/relationships/theme" Target="theme/theme1.xml"/><Relationship Id="rId7" Type="http://schemas.openxmlformats.org/officeDocument/2006/relationships/hyperlink" Target="https://www.researchgate.net/profile/Muhammad-Fauzi-6/publication/327060733_Random_Forest_Approach_for_Sentiment_Analysis_in_Indonesian_Language/links/5d305ff3458515c11c39adfd/Random-Forest-Approach-for-Sentiment-Analysis-in-Indonesian-Language.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researchgate.net/profile/Shabib-Aftab-2/publication/321084834_Sentiment_Analysis_of_Tweets_using_SVM/links/5a1497b90f7e9b925cd514b0/Sentiment-Analysis-of-Tweets-using-SVM.pd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towardsdatascience.com/loss-functions-and-their-use-in-neural-networks-a470e703f1e9" TargetMode="External"/><Relationship Id="rId40" Type="http://schemas.openxmlformats.org/officeDocument/2006/relationships/hyperlink" Target="https://algorit.ma/blog/sentiment-analysis-adalah-2022/" TargetMode="External"/><Relationship Id="rId45" Type="http://schemas.openxmlformats.org/officeDocument/2006/relationships/hyperlink" Target="https://towardsdatascience.com/regularization-in-deep-learning-l1-l2-and-dropout-377e75acc03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dnuggets.com/2022/06/activation-functions-work-deep-learning.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hyperlink" Target="https://ieeexplore.ieee.org/abstract/document/82443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dium.com/mlearning-ai/optimizers-in-deep-learning-7bf81fed78a0" TargetMode="External"/><Relationship Id="rId43" Type="http://schemas.openxmlformats.org/officeDocument/2006/relationships/hyperlink" Target="https://www.analyticsvidhya.com/blog/2021/10/a-comprehensive-guide-on-deep-learning-optimizers/" TargetMode="External"/><Relationship Id="rId8" Type="http://schemas.openxmlformats.org/officeDocument/2006/relationships/hyperlink" Target="https://www.sciencedirect.com/science/article/pii/S187705091931892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ciencedirect.com/science/article/pii/S2090447914000550" TargetMode="External"/><Relationship Id="rId38" Type="http://schemas.openxmlformats.org/officeDocument/2006/relationships/hyperlink" Target="https://colah.github.io/posts/2015-08-Understanding-LSTM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en.wikipedia.org/wiki/Sentim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102F-D738-4A40-8C76-55528ACE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61</cp:revision>
  <dcterms:created xsi:type="dcterms:W3CDTF">2022-10-07T13:36:00Z</dcterms:created>
  <dcterms:modified xsi:type="dcterms:W3CDTF">2022-10-12T10:44:00Z</dcterms:modified>
</cp:coreProperties>
</file>